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5135" w14:textId="591E5ECA" w:rsidR="00794329" w:rsidRPr="00E41C0A" w:rsidRDefault="00172993" w:rsidP="006A6C13">
      <w:pPr>
        <w:spacing w:line="240" w:lineRule="auto"/>
        <w:ind w:leftChars="-350" w:left="-735"/>
        <w:jc w:val="right"/>
        <w:rPr>
          <w:rFonts w:ascii="HGPｺﾞｼｯｸM" w:eastAsia="HGPｺﾞｼｯｸM" w:hAnsi="ＭＳ ゴシック"/>
          <w:sz w:val="22"/>
          <w:lang w:eastAsia="zh-TW"/>
        </w:rPr>
      </w:pPr>
      <w:r w:rsidRPr="005B794A">
        <w:rPr>
          <w:rFonts w:ascii="HGPｺﾞｼｯｸM" w:eastAsia="HGPｺﾞｼｯｸM" w:hAnsi="ＭＳ ゴシック" w:hint="eastAsia"/>
          <w:sz w:val="22"/>
          <w:lang w:eastAsia="zh-TW"/>
        </w:rPr>
        <w:t>令和</w:t>
      </w:r>
      <w:r w:rsidR="00540AD2">
        <w:rPr>
          <w:rFonts w:ascii="HGPｺﾞｼｯｸM" w:eastAsia="HGPｺﾞｼｯｸM" w:hAnsi="ＭＳ ゴシック" w:hint="eastAsia"/>
          <w:sz w:val="22"/>
        </w:rPr>
        <w:t>８</w:t>
      </w:r>
      <w:r w:rsidR="007E5CC2" w:rsidRPr="005B794A">
        <w:rPr>
          <w:rFonts w:ascii="HGPｺﾞｼｯｸM" w:eastAsia="HGPｺﾞｼｯｸM" w:hAnsi="ＭＳ ゴシック" w:hint="eastAsia"/>
          <w:sz w:val="22"/>
          <w:lang w:eastAsia="zh-TW"/>
        </w:rPr>
        <w:t>年</w:t>
      </w:r>
      <w:r w:rsidR="00540AD2">
        <w:rPr>
          <w:rFonts w:ascii="HGPｺﾞｼｯｸM" w:eastAsia="HGPｺﾞｼｯｸM" w:hAnsi="ＭＳ ゴシック" w:hint="eastAsia"/>
          <w:sz w:val="22"/>
        </w:rPr>
        <w:t>２</w:t>
      </w:r>
      <w:r w:rsidR="00794329" w:rsidRPr="005B794A">
        <w:rPr>
          <w:rFonts w:ascii="HGPｺﾞｼｯｸM" w:eastAsia="HGPｺﾞｼｯｸM" w:hAnsi="ＭＳ ゴシック" w:hint="eastAsia"/>
          <w:sz w:val="22"/>
          <w:lang w:eastAsia="zh-TW"/>
        </w:rPr>
        <w:t>月</w:t>
      </w:r>
      <w:r w:rsidR="00540AD2">
        <w:rPr>
          <w:rFonts w:ascii="HGPｺﾞｼｯｸM" w:eastAsia="HGPｺﾞｼｯｸM" w:hAnsi="ＭＳ ゴシック" w:hint="eastAsia"/>
          <w:sz w:val="22"/>
        </w:rPr>
        <w:t>３</w:t>
      </w:r>
      <w:r w:rsidR="00794329" w:rsidRPr="005B794A">
        <w:rPr>
          <w:rFonts w:ascii="HGPｺﾞｼｯｸM" w:eastAsia="HGPｺﾞｼｯｸM" w:hAnsi="ＭＳ ゴシック" w:hint="eastAsia"/>
          <w:sz w:val="22"/>
          <w:lang w:eastAsia="zh-TW"/>
        </w:rPr>
        <w:t>日</w:t>
      </w:r>
    </w:p>
    <w:p w14:paraId="2A21450F" w14:textId="36766EB3" w:rsidR="00794329" w:rsidRDefault="00794329" w:rsidP="006A6C13">
      <w:pPr>
        <w:spacing w:line="240" w:lineRule="auto"/>
        <w:jc w:val="right"/>
        <w:rPr>
          <w:rFonts w:ascii="HGPｺﾞｼｯｸM" w:eastAsia="HGPｺﾞｼｯｸM" w:hAnsi="ＭＳ ゴシック"/>
          <w:sz w:val="22"/>
          <w:lang w:eastAsia="zh-TW"/>
        </w:rPr>
      </w:pPr>
      <w:r>
        <w:rPr>
          <w:rFonts w:ascii="HGPｺﾞｼｯｸM" w:eastAsia="HGPｺﾞｼｯｸM" w:hAnsi="ＭＳ ゴシック" w:hint="eastAsia"/>
          <w:sz w:val="22"/>
          <w:lang w:eastAsia="zh-TW"/>
        </w:rPr>
        <w:t>東日本高速道路株式会社</w:t>
      </w:r>
    </w:p>
    <w:p w14:paraId="5E8ECAF2" w14:textId="6DC23BEF" w:rsidR="00D04A8E" w:rsidRDefault="00D04A8E" w:rsidP="006A6C13">
      <w:pPr>
        <w:spacing w:line="240" w:lineRule="auto"/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新潟支社</w:t>
      </w:r>
    </w:p>
    <w:p w14:paraId="4C27EF5F" w14:textId="77777777" w:rsidR="003139BD" w:rsidRDefault="003139BD" w:rsidP="006A6C13">
      <w:pPr>
        <w:spacing w:line="240" w:lineRule="auto"/>
        <w:jc w:val="right"/>
        <w:rPr>
          <w:rFonts w:ascii="HGPｺﾞｼｯｸM" w:eastAsia="HGPｺﾞｼｯｸM" w:hAnsi="ＭＳ ゴシック"/>
          <w:sz w:val="22"/>
        </w:rPr>
      </w:pPr>
    </w:p>
    <w:p w14:paraId="026F50E0" w14:textId="77777777" w:rsidR="00540AD2" w:rsidRDefault="00540AD2" w:rsidP="00540AD2">
      <w:pPr>
        <w:spacing w:line="240" w:lineRule="auto"/>
        <w:ind w:right="440"/>
        <w:jc w:val="center"/>
        <w:rPr>
          <w:rFonts w:ascii="HGPｺﾞｼｯｸE" w:eastAsia="HGPｺﾞｼｯｸE" w:hAnsi="ＭＳ Ｐゴシック"/>
          <w:sz w:val="32"/>
        </w:rPr>
      </w:pPr>
      <w:bookmarkStart w:id="0" w:name="_Hlk118997259"/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2446B0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A7669" wp14:editId="64B948C1">
                <wp:simplePos x="0" y="0"/>
                <wp:positionH relativeFrom="margin">
                  <wp:posOffset>123825</wp:posOffset>
                </wp:positionH>
                <wp:positionV relativeFrom="paragraph">
                  <wp:posOffset>106045</wp:posOffset>
                </wp:positionV>
                <wp:extent cx="438150" cy="241935"/>
                <wp:effectExtent l="0" t="0" r="19050" b="24765"/>
                <wp:wrapNone/>
                <wp:docPr id="12707064" name="四角形: 角を丸くする 12707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E9C6D" w14:textId="50F5CC55" w:rsidR="002446B0" w:rsidRPr="00EE365C" w:rsidRDefault="002446B0" w:rsidP="002446B0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E365C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Ｅ</w:t>
                            </w:r>
                            <w:r w:rsidR="00540AD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４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A7669" id="四角形: 角を丸くする 12707064" o:spid="_x0000_s1026" style="position:absolute;left:0;text-align:left;margin-left:9.75pt;margin-top:8.35pt;width:34.5pt;height: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" fillcolor="#00b050" strokecolor="#00b050">
                <v:textbox inset="0,0,0,0">
                  <w:txbxContent>
                    <w:p w14:paraId="1F4E9C6D" w14:textId="50F5CC55" w:rsidR="002446B0" w:rsidRPr="00EE365C" w:rsidRDefault="002446B0" w:rsidP="002446B0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E365C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0"/>
                          <w:szCs w:val="30"/>
                        </w:rPr>
                        <w:t>Ｅ</w:t>
                      </w:r>
                      <w:r w:rsidR="00540AD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0"/>
                          <w:szCs w:val="30"/>
                        </w:rPr>
                        <w:t>４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　　　　</w:t>
      </w:r>
      <w:r>
        <w:rPr>
          <w:rFonts w:ascii="HGPｺﾞｼｯｸE" w:eastAsia="HGPｺﾞｼｯｸE" w:hAnsi="ＭＳ Ｐゴシック" w:hint="eastAsia"/>
          <w:sz w:val="32"/>
        </w:rPr>
        <w:t>磐越</w:t>
      </w:r>
      <w:r w:rsidR="00031849">
        <w:rPr>
          <w:rFonts w:ascii="HGPｺﾞｼｯｸE" w:eastAsia="HGPｺﾞｼｯｸE" w:hAnsi="ＭＳ Ｐゴシック" w:hint="eastAsia"/>
          <w:sz w:val="32"/>
        </w:rPr>
        <w:t>道</w:t>
      </w:r>
      <w:r w:rsidR="007E3B7A">
        <w:rPr>
          <w:rFonts w:ascii="HGPｺﾞｼｯｸE" w:eastAsia="HGPｺﾞｼｯｸE" w:hAnsi="ＭＳ Ｐゴシック" w:hint="eastAsia"/>
          <w:sz w:val="32"/>
        </w:rPr>
        <w:t xml:space="preserve">　</w:t>
      </w:r>
      <w:r>
        <w:rPr>
          <w:rFonts w:ascii="HGPｺﾞｼｯｸE" w:eastAsia="HGPｺﾞｼｯｸE" w:hAnsi="ＭＳ Ｐゴシック" w:hint="eastAsia"/>
          <w:sz w:val="32"/>
        </w:rPr>
        <w:t>阿賀野川ＳＡ（上下）店舗及び自動販売機の</w:t>
      </w:r>
    </w:p>
    <w:p w14:paraId="1E41D543" w14:textId="1890B4A8" w:rsidR="00540AD2" w:rsidRDefault="00540AD2" w:rsidP="00540AD2">
      <w:pPr>
        <w:spacing w:line="240" w:lineRule="auto"/>
        <w:ind w:right="440"/>
        <w:jc w:val="center"/>
        <w:rPr>
          <w:rFonts w:ascii="HGPｺﾞｼｯｸE" w:eastAsia="HGPｺﾞｼｯｸE" w:hAnsi="ＭＳ Ｐゴシック"/>
          <w:sz w:val="32"/>
        </w:rPr>
      </w:pPr>
      <w:r>
        <w:rPr>
          <w:rFonts w:ascii="HGPｺﾞｼｯｸE" w:eastAsia="HGPｺﾞｼｯｸE" w:hAnsi="ＭＳ Ｐゴシック" w:hint="eastAsia"/>
          <w:sz w:val="32"/>
        </w:rPr>
        <w:t>営業休止の</w:t>
      </w:r>
      <w:r w:rsidR="00031849">
        <w:rPr>
          <w:rFonts w:ascii="HGPｺﾞｼｯｸE" w:eastAsia="HGPｺﾞｼｯｸE" w:hAnsi="ＭＳ Ｐゴシック" w:hint="eastAsia"/>
          <w:sz w:val="32"/>
        </w:rPr>
        <w:t>お知らせ</w:t>
      </w:r>
      <w:bookmarkEnd w:id="0"/>
    </w:p>
    <w:p w14:paraId="53A5BDB4" w14:textId="202298CA" w:rsidR="00623B14" w:rsidRPr="003D25DF" w:rsidRDefault="00540AD2" w:rsidP="00540AD2">
      <w:pPr>
        <w:spacing w:line="240" w:lineRule="auto"/>
        <w:ind w:right="440"/>
        <w:jc w:val="center"/>
        <w:rPr>
          <w:rFonts w:ascii="HGPｺﾞｼｯｸE" w:eastAsia="HGPｺﾞｼｯｸE" w:hAnsi="ＭＳ Ｐゴシック" w:hint="eastAsia"/>
          <w:sz w:val="32"/>
          <w:szCs w:val="32"/>
        </w:rPr>
      </w:pPr>
      <w:r w:rsidRPr="003D25DF">
        <w:rPr>
          <w:rFonts w:ascii="HGPｺﾞｼｯｸE" w:eastAsia="HGPｺﾞｼｯｸE" w:hAnsi="ＭＳ Ｐゴシック" w:hint="eastAsia"/>
          <w:sz w:val="32"/>
          <w:szCs w:val="32"/>
        </w:rPr>
        <w:t>～２月３日</w:t>
      </w:r>
      <w:r w:rsidR="003D25DF">
        <w:rPr>
          <w:rFonts w:ascii="HGPｺﾞｼｯｸE" w:eastAsia="HGPｺﾞｼｯｸE" w:hAnsi="ＭＳ Ｐゴシック" w:hint="eastAsia"/>
          <w:sz w:val="32"/>
          <w:szCs w:val="32"/>
        </w:rPr>
        <w:t>（火）　４</w:t>
      </w:r>
      <w:r w:rsidRPr="003D25DF">
        <w:rPr>
          <w:rFonts w:ascii="HGPｺﾞｼｯｸE" w:eastAsia="HGPｺﾞｼｯｸE" w:hAnsi="ＭＳ Ｐゴシック" w:hint="eastAsia"/>
          <w:sz w:val="32"/>
          <w:szCs w:val="32"/>
        </w:rPr>
        <w:t>時３０分現在～</w:t>
      </w:r>
    </w:p>
    <w:p w14:paraId="1F2590E9" w14:textId="77777777" w:rsidR="00540AD2" w:rsidRDefault="00540AD2" w:rsidP="008026BE">
      <w:pPr>
        <w:widowControl/>
        <w:adjustRightInd/>
        <w:spacing w:line="240" w:lineRule="auto"/>
        <w:ind w:firstLineChars="100" w:firstLine="220"/>
        <w:jc w:val="left"/>
        <w:textAlignment w:val="auto"/>
        <w:rPr>
          <w:rFonts w:ascii="HGPｺﾞｼｯｸM" w:eastAsia="HGPｺﾞｼｯｸM" w:hAnsi="ＭＳ Ｐゴシック"/>
          <w:sz w:val="22"/>
          <w:szCs w:val="22"/>
        </w:rPr>
      </w:pPr>
    </w:p>
    <w:p w14:paraId="4327ADD8" w14:textId="695CD18A" w:rsidR="003D25DF" w:rsidRDefault="00540AD2" w:rsidP="003D25DF">
      <w:pPr>
        <w:widowControl/>
        <w:adjustRightInd/>
        <w:spacing w:line="240" w:lineRule="auto"/>
        <w:ind w:firstLineChars="100" w:firstLine="220"/>
        <w:jc w:val="left"/>
        <w:textAlignment w:val="auto"/>
        <w:rPr>
          <w:rFonts w:ascii="HGPｺﾞｼｯｸM" w:eastAsia="HGPｺﾞｼｯｸM" w:hAnsi="ＭＳ Ｐゴシック" w:hint="eastAsia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現在、阿賀野川ＳＡ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上下線の</w:t>
      </w:r>
      <w:r>
        <w:rPr>
          <w:rFonts w:ascii="HGPｺﾞｼｯｸM" w:eastAsia="HGPｺﾞｼｯｸM" w:hAnsi="ＭＳ Ｐゴシック" w:hint="eastAsia"/>
          <w:sz w:val="22"/>
          <w:szCs w:val="22"/>
        </w:rPr>
        <w:t>店舗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にて、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電力供給設備の障害により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停電が発生し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、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自動販売機を含むすべての営業を休止しております</w:t>
      </w:r>
      <w:r w:rsidR="00396754">
        <w:rPr>
          <w:rFonts w:ascii="HGPｺﾞｼｯｸM" w:eastAsia="HGPｺﾞｼｯｸM" w:hAnsi="ＭＳ Ｐゴシック" w:hint="eastAsia"/>
          <w:sz w:val="22"/>
          <w:szCs w:val="22"/>
        </w:rPr>
        <w:t>。</w:t>
      </w:r>
      <w:r w:rsidR="003D25DF">
        <w:rPr>
          <w:rFonts w:ascii="HGPｺﾞｼｯｸM" w:eastAsia="HGPｺﾞｼｯｸM" w:hAnsi="ＭＳ Ｐゴシック" w:hint="eastAsia"/>
          <w:sz w:val="22"/>
          <w:szCs w:val="22"/>
        </w:rPr>
        <w:t>なお、トイレは通常通り使用可能です。</w:t>
      </w:r>
    </w:p>
    <w:p w14:paraId="0D6C1D59" w14:textId="38BD8B7A" w:rsidR="009D6554" w:rsidRDefault="003D25DF" w:rsidP="008026BE">
      <w:pPr>
        <w:widowControl/>
        <w:adjustRightInd/>
        <w:spacing w:line="240" w:lineRule="auto"/>
        <w:ind w:firstLineChars="100" w:firstLine="220"/>
        <w:jc w:val="left"/>
        <w:textAlignment w:val="auto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復旧までしばらくかかる見込みです。お客様にはご不便をおかけしますが、ご理解とご協力をお願いします。</w:t>
      </w:r>
    </w:p>
    <w:p w14:paraId="46E69FF0" w14:textId="5240606B" w:rsidR="00790A01" w:rsidRDefault="00790A01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78785EFA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3056AC78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4B967C6A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2DC71FC8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699E7499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407BE8D0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37B6AB17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08414DE1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01A4F2A9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38E3D128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05C70AF7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4FA94FE8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0AF6CE36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0B47AB46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7A8FE107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568288C1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732F90E4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77D083F2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0ACAEA2E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38B90AE5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14607E8F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4862990D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69660044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/>
          <w:noProof/>
          <w:sz w:val="22"/>
          <w:szCs w:val="22"/>
        </w:rPr>
      </w:pPr>
    </w:p>
    <w:p w14:paraId="714837AB" w14:textId="77777777" w:rsidR="003D25DF" w:rsidRDefault="003D25DF" w:rsidP="00396754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Ｐゴシック" w:hint="eastAsia"/>
          <w:sz w:val="22"/>
          <w:szCs w:val="22"/>
        </w:rPr>
      </w:pPr>
    </w:p>
    <w:p w14:paraId="57914DB8" w14:textId="6871FF13" w:rsidR="00602C6E" w:rsidRPr="0092012E" w:rsidRDefault="00602C6E" w:rsidP="00602C6E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lastRenderedPageBreak/>
        <w:t>≪お出かけ前の事前の情報取得≫</w:t>
      </w:r>
    </w:p>
    <w:p w14:paraId="7C5F6036" w14:textId="1BFF7AAD" w:rsidR="00602C6E" w:rsidRPr="0092012E" w:rsidRDefault="00602C6E" w:rsidP="00602C6E">
      <w:pPr>
        <w:widowControl/>
        <w:adjustRightInd/>
        <w:spacing w:line="240" w:lineRule="auto"/>
        <w:ind w:leftChars="100" w:left="210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当社の公式ＷＥＢサイト</w:t>
      </w:r>
    </w:p>
    <w:p w14:paraId="71FAF126" w14:textId="35E62BD6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【アドレス】　</w:t>
      </w:r>
      <w:hyperlink r:id="rId11" w:history="1">
        <w:r w:rsidRPr="0092012E">
          <w:rPr>
            <w:rFonts w:ascii="HGPｺﾞｼｯｸM" w:eastAsia="HGPｺﾞｼｯｸM" w:hAnsi="ＭＳ ゴシック"/>
            <w:color w:val="0000FF"/>
            <w:kern w:val="2"/>
            <w:sz w:val="22"/>
            <w:szCs w:val="24"/>
            <w:u w:val="single"/>
          </w:rPr>
          <w:t>https://www.e-nexco.co.jp/</w:t>
        </w:r>
      </w:hyperlink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 xml:space="preserve"> </w:t>
      </w:r>
    </w:p>
    <w:p w14:paraId="4302309F" w14:textId="77777777" w:rsidR="00602C6E" w:rsidRPr="0092012E" w:rsidRDefault="00602C6E" w:rsidP="00602C6E">
      <w:pPr>
        <w:widowControl/>
        <w:adjustRightInd/>
        <w:spacing w:line="240" w:lineRule="auto"/>
        <w:ind w:leftChars="100" w:left="210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高速道路の情報提供サービス『ドライブトラフィック（ドラとら）』</w:t>
      </w:r>
    </w:p>
    <w:p w14:paraId="46101A4E" w14:textId="21506940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【リアルタイム情報　アドレス】　</w:t>
      </w:r>
      <w:hyperlink r:id="rId12" w:history="1">
        <w:r w:rsidRPr="0092012E">
          <w:rPr>
            <w:rFonts w:ascii="HGPｺﾞｼｯｸM" w:eastAsia="HGPｺﾞｼｯｸM" w:hAnsi="ＭＳ ゴシック"/>
            <w:color w:val="0000FF"/>
            <w:kern w:val="2"/>
            <w:sz w:val="22"/>
            <w:szCs w:val="24"/>
            <w:u w:val="single"/>
          </w:rPr>
          <w:t>https://www.drivetraffic.jp/</w:t>
        </w:r>
      </w:hyperlink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 xml:space="preserve"> </w:t>
      </w:r>
    </w:p>
    <w:p w14:paraId="72CDF44E" w14:textId="0662DAD5" w:rsidR="00602C6E" w:rsidRPr="0092012E" w:rsidRDefault="00602C6E" w:rsidP="00602C6E">
      <w:pPr>
        <w:widowControl/>
        <w:adjustRightInd/>
        <w:spacing w:line="240" w:lineRule="auto"/>
        <w:ind w:leftChars="100" w:left="210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全国の高速道路の便利な情報が満載のサイト『ドラぷら』</w:t>
      </w:r>
    </w:p>
    <w:p w14:paraId="62224999" w14:textId="77777777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【アドレス】　</w:t>
      </w:r>
      <w:hyperlink r:id="rId13" w:history="1">
        <w:r w:rsidRPr="0092012E">
          <w:rPr>
            <w:rFonts w:ascii="HGPｺﾞｼｯｸM" w:eastAsia="HGPｺﾞｼｯｸM" w:hAnsi="ＭＳ ゴシック"/>
            <w:color w:val="0000FF"/>
            <w:kern w:val="2"/>
            <w:sz w:val="22"/>
            <w:szCs w:val="24"/>
            <w:u w:val="single"/>
          </w:rPr>
          <w:t>https://www.driveplaza.com/</w:t>
        </w:r>
      </w:hyperlink>
    </w:p>
    <w:p w14:paraId="586E56C3" w14:textId="77777777" w:rsidR="00602C6E" w:rsidRPr="0092012E" w:rsidRDefault="00602C6E" w:rsidP="00602C6E">
      <w:pPr>
        <w:widowControl/>
        <w:adjustRightInd/>
        <w:spacing w:line="240" w:lineRule="auto"/>
        <w:ind w:leftChars="100" w:left="210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ＮＥＸＣＯ東日本お客さまセンター</w:t>
      </w:r>
    </w:p>
    <w:p w14:paraId="1C034B10" w14:textId="77777777" w:rsidR="00602C6E" w:rsidRPr="0092012E" w:rsidRDefault="00602C6E" w:rsidP="00602C6E">
      <w:pPr>
        <w:widowControl/>
        <w:adjustRightInd/>
        <w:spacing w:line="240" w:lineRule="auto"/>
        <w:ind w:leftChars="200" w:left="42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２４時間３６５日オペレーターが応対いたします。</w:t>
      </w:r>
    </w:p>
    <w:p w14:paraId="56E9F1AC" w14:textId="6F15B224" w:rsidR="00602C6E" w:rsidRPr="0092012E" w:rsidRDefault="00602C6E" w:rsidP="00A3261C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【電話番号】　０５７０－０２４－０２４　または　０３－５３０８－２４２４</w:t>
      </w:r>
    </w:p>
    <w:p w14:paraId="103055B2" w14:textId="58C76969" w:rsidR="00602C6E" w:rsidRPr="0092012E" w:rsidRDefault="00602C6E" w:rsidP="000A0116">
      <w:pPr>
        <w:widowControl/>
        <w:adjustRightInd/>
        <w:spacing w:line="240" w:lineRule="auto"/>
        <w:ind w:firstLineChars="100" w:firstLine="221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日本道路交通情報センター（ＪＡＲＴＩＣ）</w:t>
      </w:r>
    </w:p>
    <w:p w14:paraId="29543FCB" w14:textId="77777777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【アドレス】　</w:t>
      </w:r>
      <w:hyperlink r:id="rId14" w:history="1">
        <w:r w:rsidRPr="0092012E">
          <w:rPr>
            <w:rFonts w:ascii="HGPｺﾞｼｯｸM" w:eastAsia="HGPｺﾞｼｯｸM" w:hAnsi="ＭＳ ゴシック"/>
            <w:color w:val="0000FF"/>
            <w:kern w:val="2"/>
            <w:sz w:val="22"/>
            <w:szCs w:val="24"/>
            <w:u w:val="single"/>
          </w:rPr>
          <w:t>https://www.jartic.or.jp/</w:t>
        </w:r>
      </w:hyperlink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　</w:t>
      </w:r>
    </w:p>
    <w:p w14:paraId="20201615" w14:textId="77777777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【電話番号】　全国共通ダイヤル　０５０－３３６９－６６６６　（携帯短縮ダイヤル　＃８０１１）</w:t>
      </w:r>
    </w:p>
    <w:p w14:paraId="29521B68" w14:textId="7AE25336" w:rsidR="00CA1EF1" w:rsidRDefault="00602C6E" w:rsidP="00F05537">
      <w:pPr>
        <w:widowControl/>
        <w:adjustRightInd/>
        <w:spacing w:line="240" w:lineRule="auto"/>
        <w:ind w:leftChars="400" w:left="84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※全国どこからでも最寄りの情報センターに接続されます。</w:t>
      </w:r>
    </w:p>
    <w:p w14:paraId="1D04FDA8" w14:textId="4B6539C8" w:rsidR="00602C6E" w:rsidRPr="0092012E" w:rsidRDefault="00602C6E" w:rsidP="00282836">
      <w:pPr>
        <w:widowControl/>
        <w:adjustRightInd/>
        <w:spacing w:line="240" w:lineRule="auto"/>
        <w:ind w:firstLineChars="100" w:firstLine="221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高速道路影響情報サイト</w:t>
      </w:r>
    </w:p>
    <w:p w14:paraId="6383D472" w14:textId="1D2AE120" w:rsidR="00602C6E" w:rsidRPr="0092012E" w:rsidRDefault="00602C6E" w:rsidP="00602C6E">
      <w:pPr>
        <w:widowControl/>
        <w:adjustRightInd/>
        <w:spacing w:line="240" w:lineRule="auto"/>
        <w:ind w:leftChars="200" w:left="42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ＮＥＸＣＯ中日本、ＮＥＸＣＯ西日本、首都高を含めた各社のＷＥＢサイトを集約した情報を確認したい方は、こちらをご覧ください。</w:t>
      </w:r>
    </w:p>
    <w:p w14:paraId="41141EE2" w14:textId="449D831D" w:rsidR="00602C6E" w:rsidRPr="00F451B5" w:rsidRDefault="00602C6E" w:rsidP="001671D7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color w:val="0000FF"/>
          <w:kern w:val="2"/>
          <w:sz w:val="22"/>
          <w:szCs w:val="24"/>
          <w:u w:val="single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【アドレス】</w:t>
      </w:r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 xml:space="preserve"> </w:t>
      </w:r>
      <w:hyperlink r:id="rId15" w:history="1">
        <w:r w:rsidRPr="0092012E">
          <w:rPr>
            <w:rFonts w:ascii="HGPｺﾞｼｯｸM" w:eastAsia="HGPｺﾞｼｯｸM" w:hAnsi="ＭＳ ゴシック"/>
            <w:color w:val="0000FF"/>
            <w:kern w:val="2"/>
            <w:sz w:val="22"/>
            <w:szCs w:val="24"/>
            <w:u w:val="single"/>
          </w:rPr>
          <w:t>https://ex-ssw.com/</w:t>
        </w:r>
      </w:hyperlink>
    </w:p>
    <w:p w14:paraId="0A3921FC" w14:textId="6529BF6F" w:rsidR="00602C6E" w:rsidRPr="0092012E" w:rsidRDefault="00602C6E" w:rsidP="00602C6E">
      <w:pPr>
        <w:widowControl/>
        <w:adjustRightInd/>
        <w:spacing w:line="280" w:lineRule="exact"/>
        <w:ind w:firstLineChars="100" w:firstLine="221"/>
        <w:jc w:val="left"/>
        <w:textAlignment w:val="auto"/>
        <w:rPr>
          <w:rFonts w:ascii="HGPｺﾞｼｯｸM" w:eastAsia="HGPｺﾞｼｯｸM" w:hAnsi="ＭＳ Ｐゴシック" w:cs="ＭＳ Ｐゴシック"/>
          <w:b/>
          <w:bCs/>
          <w:kern w:val="2"/>
          <w:sz w:val="22"/>
          <w:szCs w:val="22"/>
          <w:lang w:eastAsia="zh-TW"/>
        </w:rPr>
      </w:pPr>
      <w:r w:rsidRPr="0092012E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2"/>
          <w:sz w:val="22"/>
          <w:szCs w:val="22"/>
          <w:lang w:eastAsia="zh-TW"/>
        </w:rPr>
        <w:t>○</w:t>
      </w:r>
      <w:r w:rsidRPr="0092012E">
        <w:rPr>
          <w:rFonts w:ascii="HGPｺﾞｼｯｸM" w:eastAsia="HGPｺﾞｼｯｸM" w:hAnsi="ＭＳ Ｐゴシック" w:cs="ＭＳ Ｐゴシック" w:hint="eastAsia"/>
          <w:b/>
          <w:bCs/>
          <w:kern w:val="2"/>
          <w:sz w:val="22"/>
          <w:szCs w:val="22"/>
          <w:lang w:eastAsia="zh-TW"/>
        </w:rPr>
        <w:t>ＮＥＸＣＯ東日本（道路防災情報）公式Ｘ（旧Ｔｗｉｔｔｅｒ）</w:t>
      </w:r>
    </w:p>
    <w:p w14:paraId="4CD978BE" w14:textId="7DC1E7F5" w:rsidR="00602C6E" w:rsidRPr="0092012E" w:rsidRDefault="00602C6E" w:rsidP="00602C6E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  <w:lang w:eastAsia="zh-TW"/>
        </w:rPr>
        <w:t xml:space="preserve">　　　　</w:t>
      </w:r>
      <w:r w:rsidRPr="0092012E">
        <w:rPr>
          <w:rFonts w:ascii="HGPｺﾞｼｯｸM" w:eastAsia="HGPｺﾞｼｯｸM" w:hAnsi="ＭＳ Ｐゴシック" w:cs="ＭＳ Ｐゴシック" w:hint="eastAsia"/>
          <w:kern w:val="2"/>
          <w:sz w:val="22"/>
          <w:szCs w:val="22"/>
        </w:rPr>
        <w:t>災害発生時における通行止め情報（開始・解除）をリアルタイムに発信しています。</w:t>
      </w:r>
    </w:p>
    <w:p w14:paraId="4DF9F3B4" w14:textId="77777777" w:rsidR="00602C6E" w:rsidRPr="0092012E" w:rsidRDefault="00000000" w:rsidP="00602C6E">
      <w:pPr>
        <w:widowControl/>
        <w:adjustRightInd/>
        <w:spacing w:line="240" w:lineRule="auto"/>
        <w:ind w:firstLineChars="202" w:firstLine="424"/>
        <w:jc w:val="left"/>
        <w:textAlignment w:val="auto"/>
        <w:rPr>
          <w:rFonts w:ascii="HGPｺﾞｼｯｸM" w:eastAsia="HGPｺﾞｼｯｸM" w:hAnsi="ＭＳ Ｐゴシック" w:cs="ＭＳ Ｐゴシック"/>
          <w:kern w:val="2"/>
          <w:sz w:val="22"/>
          <w:szCs w:val="22"/>
        </w:rPr>
      </w:pPr>
      <w:hyperlink r:id="rId16" w:history="1">
        <w:r w:rsidR="00602C6E" w:rsidRPr="0092012E">
          <w:rPr>
            <w:rFonts w:ascii="HGPｺﾞｼｯｸM" w:eastAsia="HGPｺﾞｼｯｸM" w:hAnsi="ＭＳ Ｐゴシック" w:cs="ＭＳ Ｐゴシック" w:hint="eastAsia"/>
            <w:color w:val="00B050"/>
            <w:kern w:val="2"/>
            <w:sz w:val="22"/>
            <w:szCs w:val="22"/>
            <w:u w:val="single"/>
          </w:rPr>
          <w:t>ＮＥＸＣＯ東日本（道路防災情報）公式</w:t>
        </w:r>
      </w:hyperlink>
      <w:r w:rsidR="00602C6E" w:rsidRPr="0092012E">
        <w:rPr>
          <w:rFonts w:ascii="HGPｺﾞｼｯｸM" w:eastAsia="HGPｺﾞｼｯｸM" w:hAnsi="ＭＳ Ｐゴシック" w:cs="ＭＳ Ｐゴシック" w:hint="eastAsia"/>
          <w:color w:val="00B050"/>
          <w:kern w:val="2"/>
          <w:sz w:val="22"/>
          <w:szCs w:val="22"/>
          <w:u w:val="single"/>
        </w:rPr>
        <w:t>Ｘ（旧Ｔｗｉｔｔｅｒ）</w:t>
      </w:r>
      <w:r w:rsidR="00602C6E"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　</w:t>
      </w:r>
      <w:r w:rsidR="00602C6E" w:rsidRPr="0092012E">
        <w:rPr>
          <w:rFonts w:ascii="HGPｺﾞｼｯｸM" w:eastAsia="HGPｺﾞｼｯｸM" w:hAnsi="ＭＳ Ｐゴシック" w:cs="ＭＳ Ｐゴシック"/>
          <w:kern w:val="2"/>
          <w:sz w:val="22"/>
          <w:szCs w:val="22"/>
        </w:rPr>
        <w:t>@e_nexco_bousai</w:t>
      </w:r>
    </w:p>
    <w:p w14:paraId="090722B3" w14:textId="26F66891" w:rsidR="00602C6E" w:rsidRPr="0092012E" w:rsidRDefault="00602C6E" w:rsidP="001671D7">
      <w:pPr>
        <w:widowControl/>
        <w:adjustRightInd/>
        <w:spacing w:line="240" w:lineRule="auto"/>
        <w:ind w:firstLineChars="100" w:firstLine="221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  <w:lang w:eastAsia="zh-TW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  <w:lang w:eastAsia="zh-TW"/>
        </w:rPr>
        <w:t>○ＮＥＸＣＯ東日本支社公式Ｘ（旧Ｔｗｉｔｔｅｒ）</w:t>
      </w:r>
    </w:p>
    <w:p w14:paraId="71CAEC7D" w14:textId="77777777" w:rsidR="00602C6E" w:rsidRPr="0092012E" w:rsidRDefault="00602C6E" w:rsidP="00602C6E">
      <w:pPr>
        <w:widowControl/>
        <w:adjustRightInd/>
        <w:spacing w:line="280" w:lineRule="exact"/>
        <w:ind w:firstLineChars="200" w:firstLine="440"/>
        <w:jc w:val="left"/>
        <w:textAlignment w:val="auto"/>
        <w:rPr>
          <w:rFonts w:ascii="HGPｺﾞｼｯｸM" w:eastAsia="HGPｺﾞｼｯｸM" w:hAnsi="ＭＳ Ｐゴシック" w:cs="ＭＳ Ｐゴシック"/>
          <w:kern w:val="2"/>
          <w:sz w:val="22"/>
          <w:szCs w:val="22"/>
        </w:rPr>
      </w:pPr>
      <w:r w:rsidRPr="0092012E">
        <w:rPr>
          <w:rFonts w:ascii="HGPｺﾞｼｯｸM" w:eastAsia="HGPｺﾞｼｯｸM" w:hAnsi="ＭＳ Ｐゴシック" w:cs="ＭＳ Ｐゴシック" w:hint="eastAsia"/>
          <w:kern w:val="2"/>
          <w:sz w:val="22"/>
          <w:szCs w:val="22"/>
        </w:rPr>
        <w:t>お客さまへのお知らせ（広報情報、通行止め情報）を発信しています。</w:t>
      </w:r>
    </w:p>
    <w:p w14:paraId="10DF71D9" w14:textId="2905066D" w:rsidR="00602C6E" w:rsidRPr="0092012E" w:rsidRDefault="00000000" w:rsidP="00602C6E">
      <w:pPr>
        <w:widowControl/>
        <w:adjustRightInd/>
        <w:spacing w:line="280" w:lineRule="exact"/>
        <w:ind w:firstLineChars="200" w:firstLine="420"/>
        <w:jc w:val="left"/>
        <w:textAlignment w:val="auto"/>
        <w:rPr>
          <w:rFonts w:ascii="HGPｺﾞｼｯｸM" w:eastAsia="HGPｺﾞｼｯｸM" w:hAnsi="ＭＳ Ｐゴシック" w:cs="ＭＳ Ｐゴシック"/>
          <w:kern w:val="2"/>
          <w:sz w:val="22"/>
          <w:szCs w:val="22"/>
        </w:rPr>
      </w:pPr>
      <w:hyperlink r:id="rId17" w:history="1">
        <w:r w:rsidR="00602C6E" w:rsidRPr="0092012E">
          <w:rPr>
            <w:rFonts w:ascii="HGPｺﾞｼｯｸM" w:eastAsia="HGPｺﾞｼｯｸM" w:hAnsi="ＭＳ Ｐゴシック" w:cs="ＭＳ Ｐゴシック" w:hint="eastAsia"/>
            <w:color w:val="00B050"/>
            <w:kern w:val="2"/>
            <w:sz w:val="22"/>
            <w:szCs w:val="22"/>
            <w:u w:val="single"/>
          </w:rPr>
          <w:t>ＮＥＸＣＯ東日本（北海道）公式Ｘ（旧Ｔｗｉｔｔｅｒ）</w:t>
        </w:r>
      </w:hyperlink>
      <w:r w:rsidR="00602C6E" w:rsidRPr="0092012E">
        <w:rPr>
          <w:rFonts w:ascii="HGPｺﾞｼｯｸM" w:eastAsia="HGPｺﾞｼｯｸM" w:hAnsi="ＭＳ Ｐゴシック" w:cs="ＭＳ Ｐゴシック" w:hint="eastAsia"/>
          <w:color w:val="3C9D0D"/>
          <w:kern w:val="2"/>
          <w:sz w:val="22"/>
          <w:szCs w:val="22"/>
        </w:rPr>
        <w:t xml:space="preserve">　</w:t>
      </w:r>
      <w:r w:rsidR="00602C6E" w:rsidRPr="0092012E">
        <w:rPr>
          <w:rFonts w:ascii="HGPｺﾞｼｯｸM" w:eastAsia="HGPｺﾞｼｯｸM" w:hAnsi="ＭＳ Ｐゴシック" w:cs="ＭＳ Ｐゴシック"/>
          <w:kern w:val="2"/>
          <w:sz w:val="22"/>
          <w:szCs w:val="22"/>
        </w:rPr>
        <w:t>@e_nexco_kita</w:t>
      </w:r>
    </w:p>
    <w:p w14:paraId="671F3DD0" w14:textId="26A24994" w:rsidR="00602C6E" w:rsidRPr="0092012E" w:rsidRDefault="00000000" w:rsidP="00602C6E">
      <w:pPr>
        <w:widowControl/>
        <w:adjustRightInd/>
        <w:spacing w:line="300" w:lineRule="exact"/>
        <w:ind w:firstLineChars="200" w:firstLine="420"/>
        <w:jc w:val="left"/>
        <w:textAlignment w:val="auto"/>
        <w:rPr>
          <w:rFonts w:ascii="HGPｺﾞｼｯｸM" w:eastAsia="HGPｺﾞｼｯｸM" w:hAnsi="ＭＳ Ｐゴシック" w:cs="ＭＳ Ｐゴシック"/>
          <w:color w:val="3C9D0D"/>
          <w:kern w:val="2"/>
          <w:sz w:val="22"/>
          <w:szCs w:val="22"/>
          <w:u w:val="single"/>
        </w:rPr>
      </w:pPr>
      <w:hyperlink r:id="rId18" w:history="1">
        <w:r w:rsidR="00602C6E" w:rsidRPr="0092012E">
          <w:rPr>
            <w:rFonts w:ascii="HGPｺﾞｼｯｸM" w:eastAsia="HGPｺﾞｼｯｸM" w:hAnsi="ＭＳ Ｐゴシック" w:cs="ＭＳ Ｐゴシック" w:hint="eastAsia"/>
            <w:color w:val="00B050"/>
            <w:kern w:val="2"/>
            <w:sz w:val="22"/>
            <w:szCs w:val="22"/>
            <w:u w:val="single"/>
          </w:rPr>
          <w:t>ＮＥＸＣＯ東日本（東北）公式Ｘ（旧Ｔｗｉｔｔｅｒ）</w:t>
        </w:r>
      </w:hyperlink>
      <w:r w:rsidR="00602C6E" w:rsidRPr="0092012E">
        <w:rPr>
          <w:rFonts w:ascii="HGPｺﾞｼｯｸM" w:eastAsia="HGPｺﾞｼｯｸM" w:hAnsi="ＭＳ Ｐゴシック" w:cs="ＭＳ Ｐゴシック" w:hint="eastAsia"/>
          <w:color w:val="3C9D0D"/>
          <w:kern w:val="2"/>
          <w:sz w:val="22"/>
          <w:szCs w:val="22"/>
        </w:rPr>
        <w:t xml:space="preserve">　　　</w:t>
      </w:r>
      <w:r w:rsidR="00602C6E" w:rsidRPr="0092012E">
        <w:rPr>
          <w:rFonts w:ascii="HGPｺﾞｼｯｸM" w:eastAsia="HGPｺﾞｼｯｸM" w:hAnsi="ＭＳ Ｐゴシック" w:cs="ＭＳ Ｐゴシック"/>
          <w:kern w:val="2"/>
          <w:sz w:val="22"/>
          <w:szCs w:val="22"/>
        </w:rPr>
        <w:t>@e_nexco_tohoku</w:t>
      </w:r>
      <w:r w:rsidR="00602C6E" w:rsidRPr="0092012E">
        <w:rPr>
          <w:rFonts w:ascii="HGPｺﾞｼｯｸM" w:eastAsia="HGPｺﾞｼｯｸM" w:hAnsi="ＭＳ Ｐゴシック" w:cs="ＭＳ Ｐゴシック"/>
          <w:color w:val="3C9D0D"/>
          <w:kern w:val="2"/>
          <w:sz w:val="22"/>
          <w:szCs w:val="22"/>
        </w:rPr>
        <w:t xml:space="preserve"> </w:t>
      </w:r>
      <w:r w:rsidR="00602C6E" w:rsidRPr="0092012E">
        <w:rPr>
          <w:rFonts w:ascii="HGPｺﾞｼｯｸM" w:eastAsia="HGPｺﾞｼｯｸM" w:hAnsi="ＭＳ Ｐゴシック" w:cs="ＭＳ Ｐゴシック" w:hint="eastAsia"/>
          <w:color w:val="3C9D0D"/>
          <w:kern w:val="2"/>
          <w:sz w:val="22"/>
          <w:szCs w:val="22"/>
        </w:rPr>
        <w:t xml:space="preserve">　　</w:t>
      </w:r>
    </w:p>
    <w:p w14:paraId="3493464E" w14:textId="17DA5F74" w:rsidR="00602C6E" w:rsidRPr="0092012E" w:rsidRDefault="00000000" w:rsidP="00602C6E">
      <w:pPr>
        <w:widowControl/>
        <w:adjustRightInd/>
        <w:spacing w:line="300" w:lineRule="exact"/>
        <w:ind w:firstLineChars="200" w:firstLine="420"/>
        <w:jc w:val="left"/>
        <w:textAlignment w:val="auto"/>
        <w:rPr>
          <w:rFonts w:ascii="HGPｺﾞｼｯｸM" w:eastAsia="HGPｺﾞｼｯｸM" w:hAnsi="ＭＳ Ｐゴシック" w:cs="ＭＳ Ｐゴシック"/>
          <w:color w:val="3C9D0D"/>
          <w:kern w:val="2"/>
          <w:sz w:val="22"/>
          <w:szCs w:val="22"/>
          <w:u w:val="single"/>
        </w:rPr>
      </w:pPr>
      <w:hyperlink r:id="rId19" w:history="1">
        <w:r w:rsidR="00602C6E" w:rsidRPr="0092012E">
          <w:rPr>
            <w:rFonts w:ascii="HGPｺﾞｼｯｸM" w:eastAsia="HGPｺﾞｼｯｸM" w:hAnsi="ＭＳ Ｐゴシック" w:cs="ＭＳ Ｐゴシック" w:hint="eastAsia"/>
            <w:color w:val="00B050"/>
            <w:kern w:val="2"/>
            <w:sz w:val="22"/>
            <w:szCs w:val="22"/>
            <w:u w:val="single"/>
          </w:rPr>
          <w:t>ＮＥＸＣＯ東日本（関東）公式Ｘ（旧Ｔｗｉｔｔｅｒ）</w:t>
        </w:r>
      </w:hyperlink>
      <w:r w:rsidR="00602C6E" w:rsidRPr="0092012E">
        <w:rPr>
          <w:rFonts w:ascii="HGPｺﾞｼｯｸM" w:eastAsia="HGPｺﾞｼｯｸM" w:hAnsi="ＭＳ Ｐゴシック" w:cs="ＭＳ Ｐゴシック" w:hint="eastAsia"/>
          <w:color w:val="3C9D0D"/>
          <w:kern w:val="2"/>
          <w:sz w:val="22"/>
          <w:szCs w:val="22"/>
        </w:rPr>
        <w:t xml:space="preserve">　　　</w:t>
      </w:r>
      <w:r w:rsidR="00602C6E" w:rsidRPr="0092012E">
        <w:rPr>
          <w:rFonts w:ascii="HGPｺﾞｼｯｸM" w:eastAsia="HGPｺﾞｼｯｸM" w:hAnsi="ＭＳ Ｐゴシック" w:cs="ＭＳ Ｐゴシック"/>
          <w:kern w:val="2"/>
          <w:sz w:val="22"/>
          <w:szCs w:val="22"/>
        </w:rPr>
        <w:t>@e_nexco_kanto</w:t>
      </w:r>
    </w:p>
    <w:p w14:paraId="10FCEDD7" w14:textId="4260B555" w:rsidR="00602C6E" w:rsidRPr="00992FBB" w:rsidRDefault="00000000" w:rsidP="00602C6E">
      <w:pPr>
        <w:widowControl/>
        <w:adjustRightInd/>
        <w:spacing w:line="300" w:lineRule="exact"/>
        <w:ind w:firstLineChars="200" w:firstLine="420"/>
        <w:jc w:val="left"/>
        <w:textAlignment w:val="auto"/>
        <w:rPr>
          <w:rFonts w:ascii="HGPｺﾞｼｯｸM" w:eastAsia="HGPｺﾞｼｯｸM" w:hAnsi="ＭＳ Ｐゴシック" w:cs="ＭＳ Ｐゴシック"/>
          <w:kern w:val="2"/>
          <w:sz w:val="22"/>
          <w:szCs w:val="22"/>
        </w:rPr>
      </w:pPr>
      <w:hyperlink r:id="rId20" w:history="1">
        <w:r w:rsidR="00602C6E" w:rsidRPr="0092012E">
          <w:rPr>
            <w:rFonts w:ascii="HGPｺﾞｼｯｸM" w:eastAsia="HGPｺﾞｼｯｸM" w:hAnsi="ＭＳ Ｐゴシック" w:cs="ＭＳ Ｐゴシック" w:hint="eastAsia"/>
            <w:color w:val="00B050"/>
            <w:kern w:val="2"/>
            <w:sz w:val="22"/>
            <w:szCs w:val="22"/>
            <w:u w:val="single"/>
          </w:rPr>
          <w:t>ＮＥＸＣＯ東日本（新潟）公式Ｘ（旧Ｔｗｉｔｔｅｒ）</w:t>
        </w:r>
      </w:hyperlink>
      <w:r w:rsidR="00602C6E" w:rsidRPr="0092012E">
        <w:rPr>
          <w:rFonts w:ascii="HGPｺﾞｼｯｸM" w:eastAsia="HGPｺﾞｼｯｸM" w:hAnsi="ＭＳ Ｐゴシック" w:cs="ＭＳ Ｐゴシック" w:hint="eastAsia"/>
          <w:color w:val="3C9D0D"/>
          <w:kern w:val="2"/>
          <w:sz w:val="22"/>
          <w:szCs w:val="22"/>
        </w:rPr>
        <w:t xml:space="preserve">　　　</w:t>
      </w:r>
      <w:r w:rsidR="00602C6E" w:rsidRPr="0092012E">
        <w:rPr>
          <w:rFonts w:ascii="HGPｺﾞｼｯｸM" w:eastAsia="HGPｺﾞｼｯｸM" w:hAnsi="ＭＳ Ｐゴシック" w:cs="ＭＳ Ｐゴシック"/>
          <w:kern w:val="2"/>
          <w:sz w:val="22"/>
          <w:szCs w:val="22"/>
        </w:rPr>
        <w:t>@e_nexco_niigata</w:t>
      </w:r>
    </w:p>
    <w:p w14:paraId="523CF9DE" w14:textId="6C58C5E4" w:rsidR="00602C6E" w:rsidRPr="0092012E" w:rsidRDefault="00602C6E" w:rsidP="00D728E3">
      <w:pPr>
        <w:widowControl/>
        <w:adjustRightInd/>
        <w:spacing w:line="240" w:lineRule="auto"/>
        <w:ind w:firstLineChars="100" w:firstLine="221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ＬＩＮＥ公式アカウント「ＮＥＸＣＯ東日本」</w:t>
      </w:r>
    </w:p>
    <w:p w14:paraId="084A8C4C" w14:textId="75A524FC" w:rsidR="00602C6E" w:rsidRPr="0092012E" w:rsidRDefault="00602C6E" w:rsidP="00602C6E">
      <w:pPr>
        <w:widowControl/>
        <w:adjustRightInd/>
        <w:spacing w:line="240" w:lineRule="auto"/>
        <w:ind w:leftChars="200" w:left="42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NEXCO東日本管内の通行止め状況などをお知らせしています。</w:t>
      </w:r>
    </w:p>
    <w:p w14:paraId="2EF50080" w14:textId="77777777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【検索】　「ＮＥＸＣＯ東日本」で検索</w:t>
      </w:r>
    </w:p>
    <w:p w14:paraId="0820ED85" w14:textId="0C54A8BC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noProof/>
          <w:kern w:val="2"/>
          <w:szCs w:val="24"/>
        </w:rPr>
        <w:drawing>
          <wp:anchor distT="0" distB="0" distL="114300" distR="114300" simplePos="0" relativeHeight="251645952" behindDoc="0" locked="0" layoutInCell="1" allowOverlap="1" wp14:anchorId="14E4DD1E" wp14:editId="55333B80">
            <wp:simplePos x="0" y="0"/>
            <wp:positionH relativeFrom="column">
              <wp:posOffset>2410939</wp:posOffset>
            </wp:positionH>
            <wp:positionV relativeFrom="paragraph">
              <wp:posOffset>13359</wp:posOffset>
            </wp:positionV>
            <wp:extent cx="646430" cy="646430"/>
            <wp:effectExtent l="0" t="0" r="1270" b="1270"/>
            <wp:wrapSquare wrapText="bothSides"/>
            <wp:docPr id="7" name="図 7" descr="LINEアカウント「NEXCO東日本」への二次元コード画像リンク（外部リン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アカウント「NEXCO東日本」への二次元コード画像リンク（外部リンク）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 xml:space="preserve">【ＩＤ】　</w:t>
      </w:r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>@e-nexco</w:t>
      </w:r>
    </w:p>
    <w:p w14:paraId="7244B193" w14:textId="70536899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>【友だち登録２次元コード</w:t>
      </w:r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>→</w:t>
      </w:r>
      <w:r w:rsidRPr="0092012E">
        <w:rPr>
          <w:rFonts w:ascii="HGPｺﾞｼｯｸM" w:eastAsia="HGPｺﾞｼｯｸM" w:hAnsi="ＭＳ ゴシック"/>
          <w:kern w:val="2"/>
          <w:sz w:val="22"/>
          <w:szCs w:val="24"/>
        </w:rPr>
        <w:t>】</w:t>
      </w:r>
    </w:p>
    <w:p w14:paraId="505D3F53" w14:textId="6C23E8D2" w:rsidR="00602C6E" w:rsidRDefault="00602C6E" w:rsidP="00602C6E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</w:p>
    <w:p w14:paraId="271CD07F" w14:textId="77E61B59" w:rsidR="00602C6E" w:rsidRPr="0092012E" w:rsidRDefault="00602C6E" w:rsidP="00602C6E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≪走行中に入手できる道路交通情報≫</w:t>
      </w:r>
    </w:p>
    <w:p w14:paraId="17776AEF" w14:textId="420CD03C" w:rsidR="00602C6E" w:rsidRPr="0092012E" w:rsidRDefault="00602C6E" w:rsidP="00602C6E">
      <w:pPr>
        <w:widowControl/>
        <w:adjustRightInd/>
        <w:spacing w:line="240" w:lineRule="auto"/>
        <w:ind w:leftChars="100" w:left="210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ハイウェイラジオ</w:t>
      </w:r>
    </w:p>
    <w:p w14:paraId="5B4E21A6" w14:textId="77777777" w:rsidR="00602C6E" w:rsidRPr="0092012E" w:rsidRDefault="00602C6E" w:rsidP="00602C6E">
      <w:pPr>
        <w:widowControl/>
        <w:adjustRightInd/>
        <w:spacing w:line="240" w:lineRule="auto"/>
        <w:ind w:leftChars="300" w:left="63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【周波数】　ＡＭ１６２０ｋＨｚ</w:t>
      </w:r>
    </w:p>
    <w:p w14:paraId="5F6DBA70" w14:textId="78917593" w:rsidR="00602C6E" w:rsidRPr="0092012E" w:rsidRDefault="00602C6E" w:rsidP="00602C6E">
      <w:pPr>
        <w:widowControl/>
        <w:adjustRightInd/>
        <w:spacing w:line="240" w:lineRule="auto"/>
        <w:ind w:leftChars="400" w:left="840"/>
        <w:jc w:val="left"/>
        <w:textAlignment w:val="auto"/>
        <w:rPr>
          <w:rFonts w:ascii="HGPｺﾞｼｯｸM" w:eastAsia="HGPｺﾞｼｯｸM" w:hAnsi="ＭＳ ゴシック"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kern w:val="2"/>
          <w:sz w:val="22"/>
          <w:szCs w:val="24"/>
        </w:rPr>
        <w:t>※放送している区間は高速道路上の標識によりご案内しております。</w:t>
      </w:r>
    </w:p>
    <w:p w14:paraId="25B082C4" w14:textId="394CCC18" w:rsidR="00271F57" w:rsidRDefault="00602C6E" w:rsidP="00741B40">
      <w:pPr>
        <w:widowControl/>
        <w:adjustRightInd/>
        <w:spacing w:line="240" w:lineRule="auto"/>
        <w:ind w:leftChars="100" w:left="210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  <w:r w:rsidRPr="0092012E">
        <w:rPr>
          <w:rFonts w:ascii="HGPｺﾞｼｯｸM" w:eastAsia="HGPｺﾞｼｯｸM" w:hAnsi="ＭＳ ゴシック" w:hint="eastAsia"/>
          <w:b/>
          <w:bCs/>
          <w:kern w:val="2"/>
          <w:sz w:val="22"/>
          <w:szCs w:val="24"/>
        </w:rPr>
        <w:t>○道路情報板</w:t>
      </w:r>
    </w:p>
    <w:p w14:paraId="2BCDEF30" w14:textId="77777777" w:rsidR="00B336CB" w:rsidRDefault="00B336CB" w:rsidP="00271F57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</w:p>
    <w:p w14:paraId="2D98C196" w14:textId="77777777" w:rsidR="00393B02" w:rsidRDefault="00393B02" w:rsidP="00271F57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</w:p>
    <w:p w14:paraId="2B1FC9F7" w14:textId="77777777" w:rsidR="00393B02" w:rsidRDefault="00393B02" w:rsidP="00271F57">
      <w:pPr>
        <w:widowControl/>
        <w:adjustRightInd/>
        <w:spacing w:line="240" w:lineRule="auto"/>
        <w:jc w:val="left"/>
        <w:textAlignment w:val="auto"/>
        <w:rPr>
          <w:rFonts w:ascii="HGPｺﾞｼｯｸM" w:eastAsia="HGPｺﾞｼｯｸM" w:hAnsi="ＭＳ ゴシック"/>
          <w:b/>
          <w:bCs/>
          <w:kern w:val="2"/>
          <w:sz w:val="22"/>
          <w:szCs w:val="24"/>
        </w:rPr>
      </w:pPr>
    </w:p>
    <w:sectPr w:rsidR="00393B02" w:rsidSect="00D64736">
      <w:headerReference w:type="first" r:id="rId22"/>
      <w:footerReference w:type="first" r:id="rId23"/>
      <w:pgSz w:w="11906" w:h="16838" w:code="9"/>
      <w:pgMar w:top="1418" w:right="1418" w:bottom="567" w:left="1418" w:header="0" w:footer="0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A523" w14:textId="77777777" w:rsidR="00EA555C" w:rsidRDefault="00EA555C">
      <w:pPr>
        <w:spacing w:line="240" w:lineRule="auto"/>
      </w:pPr>
      <w:r>
        <w:separator/>
      </w:r>
    </w:p>
  </w:endnote>
  <w:endnote w:type="continuationSeparator" w:id="0">
    <w:p w14:paraId="077FBA74" w14:textId="77777777" w:rsidR="00EA555C" w:rsidRDefault="00EA555C">
      <w:pPr>
        <w:spacing w:line="240" w:lineRule="auto"/>
      </w:pPr>
      <w:r>
        <w:continuationSeparator/>
      </w:r>
    </w:p>
  </w:endnote>
  <w:endnote w:type="continuationNotice" w:id="1">
    <w:p w14:paraId="64210F2B" w14:textId="77777777" w:rsidR="00EA555C" w:rsidRDefault="00EA55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A25" w14:textId="65472669" w:rsidR="00860512" w:rsidRDefault="00860512">
    <w:pPr>
      <w:pStyle w:val="ac"/>
    </w:pPr>
    <w:r w:rsidRPr="00C246FF">
      <w:rPr>
        <w:rFonts w:ascii="HGPｺﾞｼｯｸM" w:eastAsia="HGPｺﾞｼｯｸM" w:hAnsi="ＭＳ ゴシック"/>
        <w:noProof/>
        <w:color w:val="000000" w:themeColor="text1"/>
        <w:sz w:val="22"/>
        <w:szCs w:val="22"/>
      </w:rPr>
      <w:drawing>
        <wp:anchor distT="0" distB="0" distL="114300" distR="114300" simplePos="0" relativeHeight="251658241" behindDoc="0" locked="0" layoutInCell="1" allowOverlap="1" wp14:anchorId="0A5A4137" wp14:editId="4102A57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10475" cy="525780"/>
          <wp:effectExtent l="0" t="0" r="9525" b="762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8" b="20114"/>
                  <a:stretch/>
                </pic:blipFill>
                <pic:spPr bwMode="auto">
                  <a:xfrm>
                    <a:off x="0" y="0"/>
                    <a:ext cx="761047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7246" w14:textId="77777777" w:rsidR="00EA555C" w:rsidRDefault="00EA555C">
      <w:pPr>
        <w:spacing w:line="240" w:lineRule="auto"/>
      </w:pPr>
      <w:r>
        <w:separator/>
      </w:r>
    </w:p>
  </w:footnote>
  <w:footnote w:type="continuationSeparator" w:id="0">
    <w:p w14:paraId="14A844B5" w14:textId="77777777" w:rsidR="00EA555C" w:rsidRDefault="00EA555C">
      <w:pPr>
        <w:spacing w:line="240" w:lineRule="auto"/>
      </w:pPr>
      <w:r>
        <w:continuationSeparator/>
      </w:r>
    </w:p>
  </w:footnote>
  <w:footnote w:type="continuationNotice" w:id="1">
    <w:p w14:paraId="10EE6B93" w14:textId="77777777" w:rsidR="00EA555C" w:rsidRDefault="00EA55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13" w14:textId="467CB15E" w:rsidR="00860512" w:rsidRDefault="00A400CF">
    <w:pPr>
      <w:pStyle w:val="af"/>
    </w:pPr>
    <w:r>
      <w:rPr>
        <w:rFonts w:ascii="ＭＳ ゴシック" w:eastAsia="ＭＳ ゴシック" w:hAnsi="ＭＳ ゴシック"/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AD34BF" wp14:editId="085B6A79">
              <wp:simplePos x="0" y="0"/>
              <wp:positionH relativeFrom="column">
                <wp:posOffset>4838700</wp:posOffset>
              </wp:positionH>
              <wp:positionV relativeFrom="page">
                <wp:posOffset>304800</wp:posOffset>
              </wp:positionV>
              <wp:extent cx="1501775" cy="305435"/>
              <wp:effectExtent l="0" t="0" r="3175" b="0"/>
              <wp:wrapSquare wrapText="bothSides"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775" cy="3054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94557" w14:textId="77777777" w:rsidR="00A400CF" w:rsidRPr="00661B69" w:rsidRDefault="00A400CF" w:rsidP="00A400CF">
                          <w:pPr>
                            <w:jc w:val="center"/>
                            <w:rPr>
                              <w:rFonts w:ascii="HGPｺﾞｼｯｸM" w:eastAsia="HGPｺﾞｼｯｸM"/>
                              <w:sz w:val="28"/>
                            </w:rPr>
                          </w:pPr>
                          <w:r w:rsidRPr="00661B69">
                            <w:rPr>
                              <w:rFonts w:ascii="HGPｺﾞｼｯｸM" w:eastAsia="HGPｺﾞｼｯｸM" w:hint="eastAsia"/>
                              <w:sz w:val="28"/>
                            </w:rPr>
                            <w:t>お知ら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8AD34BF" id="正方形/長方形 2" o:spid="_x0000_s1028" style="position:absolute;left:0;text-align:left;margin-left:381pt;margin-top:24pt;width:118.25pt;height:24.0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" fillcolor="white [3201]" stroked="f" strokeweight="2pt">
              <v:textbox inset="0,0,0,0">
                <w:txbxContent>
                  <w:p w14:paraId="31694557" w14:textId="77777777" w:rsidR="00A400CF" w:rsidRPr="00661B69" w:rsidRDefault="00A400CF" w:rsidP="00A400CF">
                    <w:pPr>
                      <w:jc w:val="center"/>
                      <w:rPr>
                        <w:rFonts w:ascii="HGPｺﾞｼｯｸM" w:eastAsia="HGPｺﾞｼｯｸM"/>
                        <w:sz w:val="28"/>
                      </w:rPr>
                    </w:pPr>
                    <w:r w:rsidRPr="00661B69">
                      <w:rPr>
                        <w:rFonts w:ascii="HGPｺﾞｼｯｸM" w:eastAsia="HGPｺﾞｼｯｸM" w:hint="eastAsia"/>
                        <w:sz w:val="28"/>
                      </w:rPr>
                      <w:t>お知らせ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 w:rsidR="00860512">
      <w:rPr>
        <w:rFonts w:ascii="ＭＳ ゴシック" w:eastAsia="ＭＳ ゴシック" w:hAnsi="ＭＳ ゴシック"/>
        <w:noProof/>
        <w:sz w:val="20"/>
      </w:rPr>
      <w:drawing>
        <wp:anchor distT="0" distB="0" distL="114300" distR="114300" simplePos="0" relativeHeight="251658240" behindDoc="0" locked="0" layoutInCell="1" allowOverlap="1" wp14:anchorId="3A9C0DEB" wp14:editId="7E7C7D0A">
          <wp:simplePos x="0" y="0"/>
          <wp:positionH relativeFrom="page">
            <wp:align>right</wp:align>
          </wp:positionH>
          <wp:positionV relativeFrom="page">
            <wp:posOffset>307311</wp:posOffset>
          </wp:positionV>
          <wp:extent cx="7132320" cy="61214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D0"/>
    <w:multiLevelType w:val="hybridMultilevel"/>
    <w:tmpl w:val="91026C18"/>
    <w:lvl w:ilvl="0" w:tplc="08782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37267"/>
    <w:multiLevelType w:val="hybridMultilevel"/>
    <w:tmpl w:val="AC50F40E"/>
    <w:lvl w:ilvl="0" w:tplc="F08E2D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34F79"/>
    <w:multiLevelType w:val="hybridMultilevel"/>
    <w:tmpl w:val="DC066DF2"/>
    <w:lvl w:ilvl="0" w:tplc="B65C5D54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33EA2"/>
    <w:multiLevelType w:val="hybridMultilevel"/>
    <w:tmpl w:val="DE6C6794"/>
    <w:lvl w:ilvl="0" w:tplc="7AEC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32AFD"/>
    <w:multiLevelType w:val="hybridMultilevel"/>
    <w:tmpl w:val="B3B60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463D73"/>
    <w:multiLevelType w:val="hybridMultilevel"/>
    <w:tmpl w:val="B15CA8A6"/>
    <w:lvl w:ilvl="0" w:tplc="0534F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0E30"/>
    <w:multiLevelType w:val="hybridMultilevel"/>
    <w:tmpl w:val="2CE47A22"/>
    <w:lvl w:ilvl="0" w:tplc="15107D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523643"/>
    <w:multiLevelType w:val="hybridMultilevel"/>
    <w:tmpl w:val="50681DCC"/>
    <w:lvl w:ilvl="0" w:tplc="96B2B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2E57DB"/>
    <w:multiLevelType w:val="hybridMultilevel"/>
    <w:tmpl w:val="D2F6B356"/>
    <w:lvl w:ilvl="0" w:tplc="0E4A7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45E51"/>
    <w:multiLevelType w:val="hybridMultilevel"/>
    <w:tmpl w:val="EB88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635F06"/>
    <w:multiLevelType w:val="hybridMultilevel"/>
    <w:tmpl w:val="B83A3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764A5C"/>
    <w:multiLevelType w:val="hybridMultilevel"/>
    <w:tmpl w:val="010C94D6"/>
    <w:lvl w:ilvl="0" w:tplc="53206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9E3D13"/>
    <w:multiLevelType w:val="hybridMultilevel"/>
    <w:tmpl w:val="A7563CEE"/>
    <w:lvl w:ilvl="0" w:tplc="1A22E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6058D1"/>
    <w:multiLevelType w:val="hybridMultilevel"/>
    <w:tmpl w:val="8D149C66"/>
    <w:lvl w:ilvl="0" w:tplc="8EDC0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9F2763"/>
    <w:multiLevelType w:val="hybridMultilevel"/>
    <w:tmpl w:val="83A6DA38"/>
    <w:lvl w:ilvl="0" w:tplc="B5F88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8721537">
    <w:abstractNumId w:val="3"/>
  </w:num>
  <w:num w:numId="2" w16cid:durableId="1622107148">
    <w:abstractNumId w:val="7"/>
  </w:num>
  <w:num w:numId="3" w16cid:durableId="2144959918">
    <w:abstractNumId w:val="13"/>
  </w:num>
  <w:num w:numId="4" w16cid:durableId="1832453552">
    <w:abstractNumId w:val="14"/>
  </w:num>
  <w:num w:numId="5" w16cid:durableId="1225340302">
    <w:abstractNumId w:val="0"/>
  </w:num>
  <w:num w:numId="6" w16cid:durableId="907498190">
    <w:abstractNumId w:val="12"/>
  </w:num>
  <w:num w:numId="7" w16cid:durableId="1213810684">
    <w:abstractNumId w:val="11"/>
  </w:num>
  <w:num w:numId="8" w16cid:durableId="332880908">
    <w:abstractNumId w:val="5"/>
  </w:num>
  <w:num w:numId="9" w16cid:durableId="147554046">
    <w:abstractNumId w:val="8"/>
  </w:num>
  <w:num w:numId="10" w16cid:durableId="890771506">
    <w:abstractNumId w:val="2"/>
  </w:num>
  <w:num w:numId="11" w16cid:durableId="1296527434">
    <w:abstractNumId w:val="9"/>
  </w:num>
  <w:num w:numId="12" w16cid:durableId="618799753">
    <w:abstractNumId w:val="1"/>
  </w:num>
  <w:num w:numId="13" w16cid:durableId="1847984280">
    <w:abstractNumId w:val="4"/>
  </w:num>
  <w:num w:numId="14" w16cid:durableId="946084340">
    <w:abstractNumId w:val="10"/>
  </w:num>
  <w:num w:numId="15" w16cid:durableId="1164466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oNotHyphenateCaps/>
  <w:drawingGridHorizontalSpacing w:val="105"/>
  <w:drawingGridVerticalSpacing w:val="18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 strokecolor="green">
      <v:fill color="white"/>
      <v:stroke color="green"/>
      <v:textbox inset="5.85pt,.7pt,5.85pt,.7pt"/>
      <o:colormru v:ext="edit" colors="#00682f,#007434,#3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7E5CC2"/>
    <w:rsid w:val="00001DFC"/>
    <w:rsid w:val="00002363"/>
    <w:rsid w:val="0001000D"/>
    <w:rsid w:val="00010075"/>
    <w:rsid w:val="00013ECB"/>
    <w:rsid w:val="000148BB"/>
    <w:rsid w:val="00014D1C"/>
    <w:rsid w:val="00015677"/>
    <w:rsid w:val="00015A9D"/>
    <w:rsid w:val="00016799"/>
    <w:rsid w:val="00016D6F"/>
    <w:rsid w:val="0002061D"/>
    <w:rsid w:val="00024BD5"/>
    <w:rsid w:val="00027691"/>
    <w:rsid w:val="00031849"/>
    <w:rsid w:val="0003343C"/>
    <w:rsid w:val="0003408E"/>
    <w:rsid w:val="00035ABC"/>
    <w:rsid w:val="00036D0A"/>
    <w:rsid w:val="00047D47"/>
    <w:rsid w:val="00051425"/>
    <w:rsid w:val="00051F15"/>
    <w:rsid w:val="00053D07"/>
    <w:rsid w:val="00054909"/>
    <w:rsid w:val="00055255"/>
    <w:rsid w:val="00055670"/>
    <w:rsid w:val="000573D3"/>
    <w:rsid w:val="0006111D"/>
    <w:rsid w:val="0006494F"/>
    <w:rsid w:val="00064D13"/>
    <w:rsid w:val="00065F3B"/>
    <w:rsid w:val="000700F7"/>
    <w:rsid w:val="000705DE"/>
    <w:rsid w:val="000707D7"/>
    <w:rsid w:val="000730CB"/>
    <w:rsid w:val="0007640C"/>
    <w:rsid w:val="00076B05"/>
    <w:rsid w:val="00077214"/>
    <w:rsid w:val="00077DAF"/>
    <w:rsid w:val="00080870"/>
    <w:rsid w:val="00080BC7"/>
    <w:rsid w:val="000926D0"/>
    <w:rsid w:val="00095BBC"/>
    <w:rsid w:val="00097EF9"/>
    <w:rsid w:val="000A00D4"/>
    <w:rsid w:val="000A0116"/>
    <w:rsid w:val="000A46B1"/>
    <w:rsid w:val="000A52CE"/>
    <w:rsid w:val="000A56E8"/>
    <w:rsid w:val="000A67A2"/>
    <w:rsid w:val="000B35C6"/>
    <w:rsid w:val="000B3D67"/>
    <w:rsid w:val="000C21D4"/>
    <w:rsid w:val="000C2256"/>
    <w:rsid w:val="000C7DCC"/>
    <w:rsid w:val="000D1EC2"/>
    <w:rsid w:val="000D2243"/>
    <w:rsid w:val="000D2457"/>
    <w:rsid w:val="000D3FB7"/>
    <w:rsid w:val="000D7857"/>
    <w:rsid w:val="000E199B"/>
    <w:rsid w:val="000E2AF2"/>
    <w:rsid w:val="000E32C1"/>
    <w:rsid w:val="000E3435"/>
    <w:rsid w:val="000E41F3"/>
    <w:rsid w:val="000E7460"/>
    <w:rsid w:val="000F113E"/>
    <w:rsid w:val="000F1809"/>
    <w:rsid w:val="000F1944"/>
    <w:rsid w:val="000F2C19"/>
    <w:rsid w:val="000F413D"/>
    <w:rsid w:val="000F4DFE"/>
    <w:rsid w:val="000F57FE"/>
    <w:rsid w:val="000F6861"/>
    <w:rsid w:val="000F6BA7"/>
    <w:rsid w:val="000F7BE5"/>
    <w:rsid w:val="00102E92"/>
    <w:rsid w:val="00105389"/>
    <w:rsid w:val="001056E2"/>
    <w:rsid w:val="00106FCA"/>
    <w:rsid w:val="001108C2"/>
    <w:rsid w:val="001121E8"/>
    <w:rsid w:val="00114152"/>
    <w:rsid w:val="00120F44"/>
    <w:rsid w:val="00122ECA"/>
    <w:rsid w:val="001236D6"/>
    <w:rsid w:val="00127F41"/>
    <w:rsid w:val="00133BED"/>
    <w:rsid w:val="001368AE"/>
    <w:rsid w:val="00136DC5"/>
    <w:rsid w:val="001401D4"/>
    <w:rsid w:val="00140DC7"/>
    <w:rsid w:val="00141521"/>
    <w:rsid w:val="00143409"/>
    <w:rsid w:val="00146D0F"/>
    <w:rsid w:val="00151366"/>
    <w:rsid w:val="001532FC"/>
    <w:rsid w:val="001562F6"/>
    <w:rsid w:val="001567FC"/>
    <w:rsid w:val="00160AAE"/>
    <w:rsid w:val="001623A7"/>
    <w:rsid w:val="001623D4"/>
    <w:rsid w:val="001671D7"/>
    <w:rsid w:val="001679F0"/>
    <w:rsid w:val="00170227"/>
    <w:rsid w:val="001707AB"/>
    <w:rsid w:val="001711D6"/>
    <w:rsid w:val="00172993"/>
    <w:rsid w:val="001734BA"/>
    <w:rsid w:val="00173C42"/>
    <w:rsid w:val="00174641"/>
    <w:rsid w:val="00174B14"/>
    <w:rsid w:val="001754CB"/>
    <w:rsid w:val="001764F4"/>
    <w:rsid w:val="00177D7C"/>
    <w:rsid w:val="00177F5E"/>
    <w:rsid w:val="0018264A"/>
    <w:rsid w:val="00183313"/>
    <w:rsid w:val="00186109"/>
    <w:rsid w:val="00190D9C"/>
    <w:rsid w:val="00195536"/>
    <w:rsid w:val="00195A2F"/>
    <w:rsid w:val="001A2E67"/>
    <w:rsid w:val="001A35B9"/>
    <w:rsid w:val="001A38AA"/>
    <w:rsid w:val="001A5201"/>
    <w:rsid w:val="001A6300"/>
    <w:rsid w:val="001B0CBB"/>
    <w:rsid w:val="001B2269"/>
    <w:rsid w:val="001B484E"/>
    <w:rsid w:val="001B70ED"/>
    <w:rsid w:val="001B71E0"/>
    <w:rsid w:val="001B74EC"/>
    <w:rsid w:val="001C1FCD"/>
    <w:rsid w:val="001C2C18"/>
    <w:rsid w:val="001C510A"/>
    <w:rsid w:val="001C5A3D"/>
    <w:rsid w:val="001C6E3A"/>
    <w:rsid w:val="001C71FE"/>
    <w:rsid w:val="001C7C73"/>
    <w:rsid w:val="001D0E23"/>
    <w:rsid w:val="001D2E1C"/>
    <w:rsid w:val="001D4DB1"/>
    <w:rsid w:val="001D59E5"/>
    <w:rsid w:val="001E2FCA"/>
    <w:rsid w:val="001E4327"/>
    <w:rsid w:val="001E61D8"/>
    <w:rsid w:val="001E75D7"/>
    <w:rsid w:val="001E7C5D"/>
    <w:rsid w:val="001F071A"/>
    <w:rsid w:val="001F185D"/>
    <w:rsid w:val="001F47B2"/>
    <w:rsid w:val="001F5396"/>
    <w:rsid w:val="001F653A"/>
    <w:rsid w:val="001F7A1A"/>
    <w:rsid w:val="0020159C"/>
    <w:rsid w:val="00203147"/>
    <w:rsid w:val="00205836"/>
    <w:rsid w:val="00205A0A"/>
    <w:rsid w:val="00207F45"/>
    <w:rsid w:val="00213177"/>
    <w:rsid w:val="00214178"/>
    <w:rsid w:val="00214EF7"/>
    <w:rsid w:val="002158CE"/>
    <w:rsid w:val="00216294"/>
    <w:rsid w:val="00222837"/>
    <w:rsid w:val="00223184"/>
    <w:rsid w:val="0022399F"/>
    <w:rsid w:val="00223C4E"/>
    <w:rsid w:val="00226DC4"/>
    <w:rsid w:val="00227332"/>
    <w:rsid w:val="0022771A"/>
    <w:rsid w:val="00230685"/>
    <w:rsid w:val="00232970"/>
    <w:rsid w:val="00233B23"/>
    <w:rsid w:val="00237CC8"/>
    <w:rsid w:val="00240B35"/>
    <w:rsid w:val="00242774"/>
    <w:rsid w:val="002446B0"/>
    <w:rsid w:val="00244946"/>
    <w:rsid w:val="00245A1A"/>
    <w:rsid w:val="00246012"/>
    <w:rsid w:val="002525B2"/>
    <w:rsid w:val="00252E21"/>
    <w:rsid w:val="00253890"/>
    <w:rsid w:val="00255A18"/>
    <w:rsid w:val="00260D4E"/>
    <w:rsid w:val="00261FCD"/>
    <w:rsid w:val="00263EB9"/>
    <w:rsid w:val="002657D4"/>
    <w:rsid w:val="00266E93"/>
    <w:rsid w:val="00267E5F"/>
    <w:rsid w:val="00271BD8"/>
    <w:rsid w:val="00271F57"/>
    <w:rsid w:val="0027305A"/>
    <w:rsid w:val="002740EB"/>
    <w:rsid w:val="00282836"/>
    <w:rsid w:val="00284493"/>
    <w:rsid w:val="00284CC5"/>
    <w:rsid w:val="00286323"/>
    <w:rsid w:val="00286C20"/>
    <w:rsid w:val="00291D6C"/>
    <w:rsid w:val="002933DA"/>
    <w:rsid w:val="002933FB"/>
    <w:rsid w:val="00297DFE"/>
    <w:rsid w:val="002A1277"/>
    <w:rsid w:val="002A3280"/>
    <w:rsid w:val="002A381F"/>
    <w:rsid w:val="002A53E0"/>
    <w:rsid w:val="002A7318"/>
    <w:rsid w:val="002B14E6"/>
    <w:rsid w:val="002B3613"/>
    <w:rsid w:val="002B3B33"/>
    <w:rsid w:val="002B5170"/>
    <w:rsid w:val="002B59B2"/>
    <w:rsid w:val="002B5BE9"/>
    <w:rsid w:val="002B7457"/>
    <w:rsid w:val="002B7768"/>
    <w:rsid w:val="002B7A52"/>
    <w:rsid w:val="002C0259"/>
    <w:rsid w:val="002C15EA"/>
    <w:rsid w:val="002C381E"/>
    <w:rsid w:val="002D4C7E"/>
    <w:rsid w:val="002D6D29"/>
    <w:rsid w:val="002E0963"/>
    <w:rsid w:val="002E2386"/>
    <w:rsid w:val="002E24E0"/>
    <w:rsid w:val="002E275B"/>
    <w:rsid w:val="002E4167"/>
    <w:rsid w:val="002F3377"/>
    <w:rsid w:val="002F398A"/>
    <w:rsid w:val="002F3DFD"/>
    <w:rsid w:val="002F675A"/>
    <w:rsid w:val="003018E0"/>
    <w:rsid w:val="00301BE1"/>
    <w:rsid w:val="003036AF"/>
    <w:rsid w:val="003052E2"/>
    <w:rsid w:val="00306197"/>
    <w:rsid w:val="00306C44"/>
    <w:rsid w:val="003107FE"/>
    <w:rsid w:val="003115A3"/>
    <w:rsid w:val="0031217C"/>
    <w:rsid w:val="00312EF0"/>
    <w:rsid w:val="00312F15"/>
    <w:rsid w:val="003139BD"/>
    <w:rsid w:val="00313AD7"/>
    <w:rsid w:val="00313E36"/>
    <w:rsid w:val="003159BB"/>
    <w:rsid w:val="003173A2"/>
    <w:rsid w:val="00321657"/>
    <w:rsid w:val="00321F22"/>
    <w:rsid w:val="00323D63"/>
    <w:rsid w:val="0032643B"/>
    <w:rsid w:val="00326C08"/>
    <w:rsid w:val="00332288"/>
    <w:rsid w:val="00332D75"/>
    <w:rsid w:val="00333EE0"/>
    <w:rsid w:val="00334504"/>
    <w:rsid w:val="00335B5D"/>
    <w:rsid w:val="00337955"/>
    <w:rsid w:val="0034252B"/>
    <w:rsid w:val="0034308A"/>
    <w:rsid w:val="0034352D"/>
    <w:rsid w:val="00343B9F"/>
    <w:rsid w:val="00344B8D"/>
    <w:rsid w:val="003512C6"/>
    <w:rsid w:val="00351C1F"/>
    <w:rsid w:val="00353592"/>
    <w:rsid w:val="00353CE7"/>
    <w:rsid w:val="00353FB3"/>
    <w:rsid w:val="00360A51"/>
    <w:rsid w:val="00360BBA"/>
    <w:rsid w:val="00362123"/>
    <w:rsid w:val="003665F6"/>
    <w:rsid w:val="00366FF6"/>
    <w:rsid w:val="00367A8D"/>
    <w:rsid w:val="00370871"/>
    <w:rsid w:val="003747A0"/>
    <w:rsid w:val="003763E4"/>
    <w:rsid w:val="00376498"/>
    <w:rsid w:val="003832FD"/>
    <w:rsid w:val="00386917"/>
    <w:rsid w:val="003871BE"/>
    <w:rsid w:val="00390A92"/>
    <w:rsid w:val="003930D9"/>
    <w:rsid w:val="00393B02"/>
    <w:rsid w:val="003964C5"/>
    <w:rsid w:val="00396754"/>
    <w:rsid w:val="00396D11"/>
    <w:rsid w:val="00397A2D"/>
    <w:rsid w:val="003A00F6"/>
    <w:rsid w:val="003A0958"/>
    <w:rsid w:val="003A2F54"/>
    <w:rsid w:val="003A66BA"/>
    <w:rsid w:val="003A6CE6"/>
    <w:rsid w:val="003B3248"/>
    <w:rsid w:val="003B47B7"/>
    <w:rsid w:val="003B6F26"/>
    <w:rsid w:val="003C17B4"/>
    <w:rsid w:val="003C2B36"/>
    <w:rsid w:val="003C31C9"/>
    <w:rsid w:val="003C3B8B"/>
    <w:rsid w:val="003C453A"/>
    <w:rsid w:val="003C4D47"/>
    <w:rsid w:val="003C5B36"/>
    <w:rsid w:val="003C6B82"/>
    <w:rsid w:val="003C75A7"/>
    <w:rsid w:val="003D069F"/>
    <w:rsid w:val="003D121E"/>
    <w:rsid w:val="003D25DF"/>
    <w:rsid w:val="003D3B79"/>
    <w:rsid w:val="003D59A4"/>
    <w:rsid w:val="003D6425"/>
    <w:rsid w:val="003D77D6"/>
    <w:rsid w:val="003E0703"/>
    <w:rsid w:val="003E1BE4"/>
    <w:rsid w:val="003E3252"/>
    <w:rsid w:val="003E5E6E"/>
    <w:rsid w:val="003E7851"/>
    <w:rsid w:val="003F3E3A"/>
    <w:rsid w:val="003F526A"/>
    <w:rsid w:val="003F55D2"/>
    <w:rsid w:val="003F5A79"/>
    <w:rsid w:val="003F67F8"/>
    <w:rsid w:val="004024AE"/>
    <w:rsid w:val="0040264E"/>
    <w:rsid w:val="00402797"/>
    <w:rsid w:val="0040364E"/>
    <w:rsid w:val="00410E90"/>
    <w:rsid w:val="004126B6"/>
    <w:rsid w:val="00413D0A"/>
    <w:rsid w:val="0041522E"/>
    <w:rsid w:val="0041560B"/>
    <w:rsid w:val="00415617"/>
    <w:rsid w:val="00415D6A"/>
    <w:rsid w:val="0041630C"/>
    <w:rsid w:val="0041662D"/>
    <w:rsid w:val="00416A5F"/>
    <w:rsid w:val="004171F3"/>
    <w:rsid w:val="00417761"/>
    <w:rsid w:val="00417C4E"/>
    <w:rsid w:val="004228E5"/>
    <w:rsid w:val="00425278"/>
    <w:rsid w:val="004301B4"/>
    <w:rsid w:val="004323C8"/>
    <w:rsid w:val="004324FD"/>
    <w:rsid w:val="00434150"/>
    <w:rsid w:val="004356B8"/>
    <w:rsid w:val="00437924"/>
    <w:rsid w:val="0044065E"/>
    <w:rsid w:val="004433B5"/>
    <w:rsid w:val="004447A7"/>
    <w:rsid w:val="00446B38"/>
    <w:rsid w:val="004473BA"/>
    <w:rsid w:val="00447809"/>
    <w:rsid w:val="0045156D"/>
    <w:rsid w:val="00452A3F"/>
    <w:rsid w:val="00452C10"/>
    <w:rsid w:val="004572D1"/>
    <w:rsid w:val="00457443"/>
    <w:rsid w:val="00460117"/>
    <w:rsid w:val="00463405"/>
    <w:rsid w:val="00465214"/>
    <w:rsid w:val="00465AD7"/>
    <w:rsid w:val="00471728"/>
    <w:rsid w:val="00474DA3"/>
    <w:rsid w:val="0047560C"/>
    <w:rsid w:val="004823EE"/>
    <w:rsid w:val="00485689"/>
    <w:rsid w:val="00485A32"/>
    <w:rsid w:val="004867F3"/>
    <w:rsid w:val="00486E5E"/>
    <w:rsid w:val="00486F55"/>
    <w:rsid w:val="00487BBE"/>
    <w:rsid w:val="0049087A"/>
    <w:rsid w:val="00491579"/>
    <w:rsid w:val="00491B3E"/>
    <w:rsid w:val="004947B1"/>
    <w:rsid w:val="004955C9"/>
    <w:rsid w:val="004A0E66"/>
    <w:rsid w:val="004A14EC"/>
    <w:rsid w:val="004A1FA3"/>
    <w:rsid w:val="004A21F3"/>
    <w:rsid w:val="004A4F75"/>
    <w:rsid w:val="004A61D2"/>
    <w:rsid w:val="004A65F3"/>
    <w:rsid w:val="004A7317"/>
    <w:rsid w:val="004B1049"/>
    <w:rsid w:val="004B29C8"/>
    <w:rsid w:val="004B3252"/>
    <w:rsid w:val="004C0964"/>
    <w:rsid w:val="004C0A5A"/>
    <w:rsid w:val="004C4878"/>
    <w:rsid w:val="004C515E"/>
    <w:rsid w:val="004C5B78"/>
    <w:rsid w:val="004C65E2"/>
    <w:rsid w:val="004D0BBB"/>
    <w:rsid w:val="004D2320"/>
    <w:rsid w:val="004D57D0"/>
    <w:rsid w:val="004D700C"/>
    <w:rsid w:val="004D78A3"/>
    <w:rsid w:val="004E427B"/>
    <w:rsid w:val="004E489C"/>
    <w:rsid w:val="004E5AFF"/>
    <w:rsid w:val="004F01CB"/>
    <w:rsid w:val="004F10A0"/>
    <w:rsid w:val="004F618C"/>
    <w:rsid w:val="004F6AB0"/>
    <w:rsid w:val="004F7EA7"/>
    <w:rsid w:val="005002E2"/>
    <w:rsid w:val="00502124"/>
    <w:rsid w:val="005046C4"/>
    <w:rsid w:val="005054F3"/>
    <w:rsid w:val="005109E2"/>
    <w:rsid w:val="00510EA3"/>
    <w:rsid w:val="00511D62"/>
    <w:rsid w:val="0051274A"/>
    <w:rsid w:val="00512ADD"/>
    <w:rsid w:val="0051452C"/>
    <w:rsid w:val="00515788"/>
    <w:rsid w:val="005167B3"/>
    <w:rsid w:val="00516CDF"/>
    <w:rsid w:val="0052035A"/>
    <w:rsid w:val="00520E62"/>
    <w:rsid w:val="0052180E"/>
    <w:rsid w:val="00522619"/>
    <w:rsid w:val="005235A1"/>
    <w:rsid w:val="00523664"/>
    <w:rsid w:val="00524A9D"/>
    <w:rsid w:val="005256C7"/>
    <w:rsid w:val="00526B82"/>
    <w:rsid w:val="00531446"/>
    <w:rsid w:val="00532938"/>
    <w:rsid w:val="00533661"/>
    <w:rsid w:val="00533BFC"/>
    <w:rsid w:val="00533F2E"/>
    <w:rsid w:val="0053480D"/>
    <w:rsid w:val="00534C3C"/>
    <w:rsid w:val="005405DF"/>
    <w:rsid w:val="00540AD2"/>
    <w:rsid w:val="00541085"/>
    <w:rsid w:val="00542B00"/>
    <w:rsid w:val="00545839"/>
    <w:rsid w:val="00545E3D"/>
    <w:rsid w:val="00546A58"/>
    <w:rsid w:val="00546F11"/>
    <w:rsid w:val="005514FF"/>
    <w:rsid w:val="00554F57"/>
    <w:rsid w:val="00560711"/>
    <w:rsid w:val="00563619"/>
    <w:rsid w:val="00564B36"/>
    <w:rsid w:val="00564E8E"/>
    <w:rsid w:val="00564F15"/>
    <w:rsid w:val="00565E0A"/>
    <w:rsid w:val="00566C33"/>
    <w:rsid w:val="00567F60"/>
    <w:rsid w:val="00570E5D"/>
    <w:rsid w:val="00573351"/>
    <w:rsid w:val="0058073A"/>
    <w:rsid w:val="00583351"/>
    <w:rsid w:val="005837F1"/>
    <w:rsid w:val="00584F06"/>
    <w:rsid w:val="005852C3"/>
    <w:rsid w:val="0058660E"/>
    <w:rsid w:val="00587322"/>
    <w:rsid w:val="0059102C"/>
    <w:rsid w:val="005979BF"/>
    <w:rsid w:val="005A05EB"/>
    <w:rsid w:val="005A0CBB"/>
    <w:rsid w:val="005A16FC"/>
    <w:rsid w:val="005A5F29"/>
    <w:rsid w:val="005A620F"/>
    <w:rsid w:val="005B0518"/>
    <w:rsid w:val="005B17B8"/>
    <w:rsid w:val="005B2A57"/>
    <w:rsid w:val="005B318B"/>
    <w:rsid w:val="005B319B"/>
    <w:rsid w:val="005B5A47"/>
    <w:rsid w:val="005B5DE2"/>
    <w:rsid w:val="005B794A"/>
    <w:rsid w:val="005B7E94"/>
    <w:rsid w:val="005C0223"/>
    <w:rsid w:val="005C1F45"/>
    <w:rsid w:val="005C2101"/>
    <w:rsid w:val="005C7B7F"/>
    <w:rsid w:val="005D0538"/>
    <w:rsid w:val="005D0D40"/>
    <w:rsid w:val="005D27D5"/>
    <w:rsid w:val="005D76F1"/>
    <w:rsid w:val="005E01F0"/>
    <w:rsid w:val="005E08AA"/>
    <w:rsid w:val="005E4E4E"/>
    <w:rsid w:val="005E5661"/>
    <w:rsid w:val="005F1995"/>
    <w:rsid w:val="005F36C9"/>
    <w:rsid w:val="005F4E25"/>
    <w:rsid w:val="005F5FDE"/>
    <w:rsid w:val="005F607E"/>
    <w:rsid w:val="005F6EAF"/>
    <w:rsid w:val="005F7C31"/>
    <w:rsid w:val="006028F7"/>
    <w:rsid w:val="00602C6E"/>
    <w:rsid w:val="00603626"/>
    <w:rsid w:val="00606784"/>
    <w:rsid w:val="006068A3"/>
    <w:rsid w:val="00606A86"/>
    <w:rsid w:val="00607AAE"/>
    <w:rsid w:val="00610075"/>
    <w:rsid w:val="00610599"/>
    <w:rsid w:val="00612B92"/>
    <w:rsid w:val="006139F6"/>
    <w:rsid w:val="006162C0"/>
    <w:rsid w:val="00616562"/>
    <w:rsid w:val="006169AB"/>
    <w:rsid w:val="00617352"/>
    <w:rsid w:val="00617417"/>
    <w:rsid w:val="00617A79"/>
    <w:rsid w:val="00622530"/>
    <w:rsid w:val="00623B14"/>
    <w:rsid w:val="0062410F"/>
    <w:rsid w:val="00626010"/>
    <w:rsid w:val="00631025"/>
    <w:rsid w:val="00631D8F"/>
    <w:rsid w:val="006354A6"/>
    <w:rsid w:val="006375D1"/>
    <w:rsid w:val="006414AB"/>
    <w:rsid w:val="0064560E"/>
    <w:rsid w:val="006465AF"/>
    <w:rsid w:val="00646738"/>
    <w:rsid w:val="00647C16"/>
    <w:rsid w:val="00647E67"/>
    <w:rsid w:val="006518A9"/>
    <w:rsid w:val="00655B83"/>
    <w:rsid w:val="00657799"/>
    <w:rsid w:val="00657ED7"/>
    <w:rsid w:val="00662E4D"/>
    <w:rsid w:val="00663744"/>
    <w:rsid w:val="00664892"/>
    <w:rsid w:val="00666ACF"/>
    <w:rsid w:val="00670BE5"/>
    <w:rsid w:val="00671B0D"/>
    <w:rsid w:val="0067367C"/>
    <w:rsid w:val="0067381A"/>
    <w:rsid w:val="00673857"/>
    <w:rsid w:val="00675381"/>
    <w:rsid w:val="006759F9"/>
    <w:rsid w:val="00676336"/>
    <w:rsid w:val="00680FF7"/>
    <w:rsid w:val="00681F10"/>
    <w:rsid w:val="0068239B"/>
    <w:rsid w:val="00683EFF"/>
    <w:rsid w:val="006931EF"/>
    <w:rsid w:val="00693747"/>
    <w:rsid w:val="00693A22"/>
    <w:rsid w:val="00696015"/>
    <w:rsid w:val="00696838"/>
    <w:rsid w:val="00696CF5"/>
    <w:rsid w:val="006A1855"/>
    <w:rsid w:val="006A2B3F"/>
    <w:rsid w:val="006A479F"/>
    <w:rsid w:val="006A6C13"/>
    <w:rsid w:val="006B14E1"/>
    <w:rsid w:val="006B22A7"/>
    <w:rsid w:val="006B3AA2"/>
    <w:rsid w:val="006C1C66"/>
    <w:rsid w:val="006C4F4E"/>
    <w:rsid w:val="006C5020"/>
    <w:rsid w:val="006C62C9"/>
    <w:rsid w:val="006D010C"/>
    <w:rsid w:val="006D3908"/>
    <w:rsid w:val="006D77FC"/>
    <w:rsid w:val="006E00E8"/>
    <w:rsid w:val="006E2A31"/>
    <w:rsid w:val="006E2CB2"/>
    <w:rsid w:val="006E301F"/>
    <w:rsid w:val="006E4D33"/>
    <w:rsid w:val="006E6714"/>
    <w:rsid w:val="006F1C36"/>
    <w:rsid w:val="006F7CD4"/>
    <w:rsid w:val="006F7E24"/>
    <w:rsid w:val="007002D7"/>
    <w:rsid w:val="0070136C"/>
    <w:rsid w:val="00701491"/>
    <w:rsid w:val="007036DA"/>
    <w:rsid w:val="00703FEA"/>
    <w:rsid w:val="00704149"/>
    <w:rsid w:val="00704BFA"/>
    <w:rsid w:val="00705C5C"/>
    <w:rsid w:val="00706238"/>
    <w:rsid w:val="00707473"/>
    <w:rsid w:val="0071027D"/>
    <w:rsid w:val="00712603"/>
    <w:rsid w:val="00712986"/>
    <w:rsid w:val="007159B3"/>
    <w:rsid w:val="007160AE"/>
    <w:rsid w:val="00716202"/>
    <w:rsid w:val="0071661A"/>
    <w:rsid w:val="00716686"/>
    <w:rsid w:val="00716D03"/>
    <w:rsid w:val="0072667C"/>
    <w:rsid w:val="00731E59"/>
    <w:rsid w:val="007346F6"/>
    <w:rsid w:val="00734D96"/>
    <w:rsid w:val="00735444"/>
    <w:rsid w:val="0073607F"/>
    <w:rsid w:val="007361E9"/>
    <w:rsid w:val="007411D7"/>
    <w:rsid w:val="00741B40"/>
    <w:rsid w:val="00741C83"/>
    <w:rsid w:val="00742540"/>
    <w:rsid w:val="00743D2B"/>
    <w:rsid w:val="00744814"/>
    <w:rsid w:val="00744EDD"/>
    <w:rsid w:val="00746BBE"/>
    <w:rsid w:val="00746E7C"/>
    <w:rsid w:val="00751ABB"/>
    <w:rsid w:val="00752D78"/>
    <w:rsid w:val="00755D37"/>
    <w:rsid w:val="00764955"/>
    <w:rsid w:val="00764EA1"/>
    <w:rsid w:val="0077067F"/>
    <w:rsid w:val="007713F0"/>
    <w:rsid w:val="00776C62"/>
    <w:rsid w:val="00780C0F"/>
    <w:rsid w:val="007835B6"/>
    <w:rsid w:val="00786F09"/>
    <w:rsid w:val="00790A01"/>
    <w:rsid w:val="00793D49"/>
    <w:rsid w:val="00793EC8"/>
    <w:rsid w:val="00794329"/>
    <w:rsid w:val="00794EE3"/>
    <w:rsid w:val="0079539A"/>
    <w:rsid w:val="007A089E"/>
    <w:rsid w:val="007A2AE5"/>
    <w:rsid w:val="007A4F05"/>
    <w:rsid w:val="007A5DBE"/>
    <w:rsid w:val="007A682A"/>
    <w:rsid w:val="007B05E0"/>
    <w:rsid w:val="007B3323"/>
    <w:rsid w:val="007C60C1"/>
    <w:rsid w:val="007C699A"/>
    <w:rsid w:val="007D03F3"/>
    <w:rsid w:val="007D2AA0"/>
    <w:rsid w:val="007D2CCB"/>
    <w:rsid w:val="007D548F"/>
    <w:rsid w:val="007E0A7F"/>
    <w:rsid w:val="007E3B7A"/>
    <w:rsid w:val="007E5CC2"/>
    <w:rsid w:val="007F077C"/>
    <w:rsid w:val="008026BE"/>
    <w:rsid w:val="008032D7"/>
    <w:rsid w:val="00805EEA"/>
    <w:rsid w:val="0080677B"/>
    <w:rsid w:val="00811823"/>
    <w:rsid w:val="00811D1F"/>
    <w:rsid w:val="00820061"/>
    <w:rsid w:val="00822327"/>
    <w:rsid w:val="00824B13"/>
    <w:rsid w:val="0082597E"/>
    <w:rsid w:val="0082627E"/>
    <w:rsid w:val="00826E1F"/>
    <w:rsid w:val="00826F4C"/>
    <w:rsid w:val="008274D8"/>
    <w:rsid w:val="0083306A"/>
    <w:rsid w:val="00833E83"/>
    <w:rsid w:val="0083423D"/>
    <w:rsid w:val="008357E6"/>
    <w:rsid w:val="00836192"/>
    <w:rsid w:val="0084045B"/>
    <w:rsid w:val="008420E2"/>
    <w:rsid w:val="00842629"/>
    <w:rsid w:val="00844DE3"/>
    <w:rsid w:val="0084712D"/>
    <w:rsid w:val="008475F2"/>
    <w:rsid w:val="008528A2"/>
    <w:rsid w:val="00854165"/>
    <w:rsid w:val="00854846"/>
    <w:rsid w:val="00854A28"/>
    <w:rsid w:val="008557B9"/>
    <w:rsid w:val="0085745A"/>
    <w:rsid w:val="00860512"/>
    <w:rsid w:val="008611C4"/>
    <w:rsid w:val="0086399C"/>
    <w:rsid w:val="0086502F"/>
    <w:rsid w:val="00865281"/>
    <w:rsid w:val="00865733"/>
    <w:rsid w:val="00866B36"/>
    <w:rsid w:val="00867892"/>
    <w:rsid w:val="00871710"/>
    <w:rsid w:val="00872D10"/>
    <w:rsid w:val="00873666"/>
    <w:rsid w:val="00874671"/>
    <w:rsid w:val="00874F68"/>
    <w:rsid w:val="00881017"/>
    <w:rsid w:val="00881A18"/>
    <w:rsid w:val="008823D6"/>
    <w:rsid w:val="008825C7"/>
    <w:rsid w:val="008846BC"/>
    <w:rsid w:val="008907E3"/>
    <w:rsid w:val="008921A7"/>
    <w:rsid w:val="00892D06"/>
    <w:rsid w:val="00892E25"/>
    <w:rsid w:val="00894BC4"/>
    <w:rsid w:val="008953A8"/>
    <w:rsid w:val="00896939"/>
    <w:rsid w:val="008A1EE7"/>
    <w:rsid w:val="008A1FBD"/>
    <w:rsid w:val="008A5906"/>
    <w:rsid w:val="008B0D0A"/>
    <w:rsid w:val="008B2105"/>
    <w:rsid w:val="008B23CB"/>
    <w:rsid w:val="008B3025"/>
    <w:rsid w:val="008C0E01"/>
    <w:rsid w:val="008C10F3"/>
    <w:rsid w:val="008C156F"/>
    <w:rsid w:val="008C1E37"/>
    <w:rsid w:val="008C1F8B"/>
    <w:rsid w:val="008C20CF"/>
    <w:rsid w:val="008C3171"/>
    <w:rsid w:val="008C3C21"/>
    <w:rsid w:val="008C4F6D"/>
    <w:rsid w:val="008C64E9"/>
    <w:rsid w:val="008C71F6"/>
    <w:rsid w:val="008C7749"/>
    <w:rsid w:val="008D230F"/>
    <w:rsid w:val="008D390A"/>
    <w:rsid w:val="008D3D2F"/>
    <w:rsid w:val="008D3EBF"/>
    <w:rsid w:val="008D6D8C"/>
    <w:rsid w:val="008E2DF3"/>
    <w:rsid w:val="008E4448"/>
    <w:rsid w:val="008E54D0"/>
    <w:rsid w:val="008E6A70"/>
    <w:rsid w:val="008E71AE"/>
    <w:rsid w:val="008E71DC"/>
    <w:rsid w:val="008F062E"/>
    <w:rsid w:val="008F25C5"/>
    <w:rsid w:val="008F2937"/>
    <w:rsid w:val="008F4797"/>
    <w:rsid w:val="00903B34"/>
    <w:rsid w:val="00903E26"/>
    <w:rsid w:val="0090452F"/>
    <w:rsid w:val="00911C9D"/>
    <w:rsid w:val="00913111"/>
    <w:rsid w:val="009136A9"/>
    <w:rsid w:val="00914746"/>
    <w:rsid w:val="00917B63"/>
    <w:rsid w:val="0092286C"/>
    <w:rsid w:val="00923619"/>
    <w:rsid w:val="00923EF4"/>
    <w:rsid w:val="00924194"/>
    <w:rsid w:val="00924668"/>
    <w:rsid w:val="00925204"/>
    <w:rsid w:val="0092564B"/>
    <w:rsid w:val="00926C46"/>
    <w:rsid w:val="00926E43"/>
    <w:rsid w:val="0093030E"/>
    <w:rsid w:val="009303B0"/>
    <w:rsid w:val="00935242"/>
    <w:rsid w:val="009353BB"/>
    <w:rsid w:val="00935CFC"/>
    <w:rsid w:val="00935D3F"/>
    <w:rsid w:val="0093724E"/>
    <w:rsid w:val="00941A58"/>
    <w:rsid w:val="009453AD"/>
    <w:rsid w:val="0094743B"/>
    <w:rsid w:val="00947836"/>
    <w:rsid w:val="0095146B"/>
    <w:rsid w:val="00952053"/>
    <w:rsid w:val="009609E5"/>
    <w:rsid w:val="00961163"/>
    <w:rsid w:val="00961760"/>
    <w:rsid w:val="009621EB"/>
    <w:rsid w:val="00965293"/>
    <w:rsid w:val="009663C2"/>
    <w:rsid w:val="00966A4F"/>
    <w:rsid w:val="00967C04"/>
    <w:rsid w:val="0097347E"/>
    <w:rsid w:val="009767EC"/>
    <w:rsid w:val="00977E24"/>
    <w:rsid w:val="009806CD"/>
    <w:rsid w:val="0098207E"/>
    <w:rsid w:val="00985317"/>
    <w:rsid w:val="009858A1"/>
    <w:rsid w:val="00986571"/>
    <w:rsid w:val="00991F01"/>
    <w:rsid w:val="00992506"/>
    <w:rsid w:val="00993A6E"/>
    <w:rsid w:val="00995F3E"/>
    <w:rsid w:val="00997C7E"/>
    <w:rsid w:val="009A2B9B"/>
    <w:rsid w:val="009A3CB5"/>
    <w:rsid w:val="009A4CFA"/>
    <w:rsid w:val="009A4F61"/>
    <w:rsid w:val="009A6A7E"/>
    <w:rsid w:val="009A7621"/>
    <w:rsid w:val="009B25C2"/>
    <w:rsid w:val="009B2F00"/>
    <w:rsid w:val="009B30D1"/>
    <w:rsid w:val="009B4C87"/>
    <w:rsid w:val="009B6438"/>
    <w:rsid w:val="009B6789"/>
    <w:rsid w:val="009B7BC2"/>
    <w:rsid w:val="009C04C1"/>
    <w:rsid w:val="009C0B29"/>
    <w:rsid w:val="009C0D8A"/>
    <w:rsid w:val="009C21F2"/>
    <w:rsid w:val="009C6901"/>
    <w:rsid w:val="009D166E"/>
    <w:rsid w:val="009D3604"/>
    <w:rsid w:val="009D39AB"/>
    <w:rsid w:val="009D4412"/>
    <w:rsid w:val="009D5A38"/>
    <w:rsid w:val="009D5F8D"/>
    <w:rsid w:val="009D6554"/>
    <w:rsid w:val="009D6845"/>
    <w:rsid w:val="009D69B4"/>
    <w:rsid w:val="009D79BC"/>
    <w:rsid w:val="009E2629"/>
    <w:rsid w:val="009E2EA1"/>
    <w:rsid w:val="009E2F56"/>
    <w:rsid w:val="009E4555"/>
    <w:rsid w:val="009E5233"/>
    <w:rsid w:val="009E56CF"/>
    <w:rsid w:val="009E6197"/>
    <w:rsid w:val="009F14C8"/>
    <w:rsid w:val="009F4D5B"/>
    <w:rsid w:val="00A04815"/>
    <w:rsid w:val="00A04D95"/>
    <w:rsid w:val="00A05286"/>
    <w:rsid w:val="00A14385"/>
    <w:rsid w:val="00A153D8"/>
    <w:rsid w:val="00A167E4"/>
    <w:rsid w:val="00A17D38"/>
    <w:rsid w:val="00A204DA"/>
    <w:rsid w:val="00A22F60"/>
    <w:rsid w:val="00A3113D"/>
    <w:rsid w:val="00A3261C"/>
    <w:rsid w:val="00A33569"/>
    <w:rsid w:val="00A33859"/>
    <w:rsid w:val="00A35731"/>
    <w:rsid w:val="00A400CF"/>
    <w:rsid w:val="00A402A9"/>
    <w:rsid w:val="00A40690"/>
    <w:rsid w:val="00A418B5"/>
    <w:rsid w:val="00A527B3"/>
    <w:rsid w:val="00A53475"/>
    <w:rsid w:val="00A55D3F"/>
    <w:rsid w:val="00A56141"/>
    <w:rsid w:val="00A64FCC"/>
    <w:rsid w:val="00A6531D"/>
    <w:rsid w:val="00A65B6C"/>
    <w:rsid w:val="00A706DA"/>
    <w:rsid w:val="00A72555"/>
    <w:rsid w:val="00A72B2C"/>
    <w:rsid w:val="00A730B4"/>
    <w:rsid w:val="00A75111"/>
    <w:rsid w:val="00A7551A"/>
    <w:rsid w:val="00A81740"/>
    <w:rsid w:val="00A823E7"/>
    <w:rsid w:val="00A85579"/>
    <w:rsid w:val="00A86315"/>
    <w:rsid w:val="00A86BB6"/>
    <w:rsid w:val="00A871B9"/>
    <w:rsid w:val="00A8754D"/>
    <w:rsid w:val="00A87855"/>
    <w:rsid w:val="00A87A60"/>
    <w:rsid w:val="00A92261"/>
    <w:rsid w:val="00A94E07"/>
    <w:rsid w:val="00A953C1"/>
    <w:rsid w:val="00A95A3A"/>
    <w:rsid w:val="00A9628E"/>
    <w:rsid w:val="00A97D49"/>
    <w:rsid w:val="00A97F72"/>
    <w:rsid w:val="00AA098A"/>
    <w:rsid w:val="00AA3E6E"/>
    <w:rsid w:val="00AA41BF"/>
    <w:rsid w:val="00AA5103"/>
    <w:rsid w:val="00AA6795"/>
    <w:rsid w:val="00AB3DA1"/>
    <w:rsid w:val="00AB460C"/>
    <w:rsid w:val="00AB4A33"/>
    <w:rsid w:val="00AB6D39"/>
    <w:rsid w:val="00AC5F3B"/>
    <w:rsid w:val="00AC7181"/>
    <w:rsid w:val="00AD11A5"/>
    <w:rsid w:val="00AD28C0"/>
    <w:rsid w:val="00AD2BE0"/>
    <w:rsid w:val="00AD3718"/>
    <w:rsid w:val="00AD45A1"/>
    <w:rsid w:val="00AD4DD9"/>
    <w:rsid w:val="00AD5198"/>
    <w:rsid w:val="00AD689B"/>
    <w:rsid w:val="00AD6911"/>
    <w:rsid w:val="00AE24FC"/>
    <w:rsid w:val="00AE374E"/>
    <w:rsid w:val="00AE4C5D"/>
    <w:rsid w:val="00AE4F66"/>
    <w:rsid w:val="00AE5A54"/>
    <w:rsid w:val="00AF12DB"/>
    <w:rsid w:val="00AF2052"/>
    <w:rsid w:val="00AF2162"/>
    <w:rsid w:val="00AF4F25"/>
    <w:rsid w:val="00AF6FF5"/>
    <w:rsid w:val="00AF797D"/>
    <w:rsid w:val="00AF7C22"/>
    <w:rsid w:val="00B00491"/>
    <w:rsid w:val="00B005CC"/>
    <w:rsid w:val="00B005FD"/>
    <w:rsid w:val="00B00B36"/>
    <w:rsid w:val="00B01256"/>
    <w:rsid w:val="00B04250"/>
    <w:rsid w:val="00B066B7"/>
    <w:rsid w:val="00B06F7F"/>
    <w:rsid w:val="00B0711D"/>
    <w:rsid w:val="00B07415"/>
    <w:rsid w:val="00B10AF2"/>
    <w:rsid w:val="00B14B81"/>
    <w:rsid w:val="00B168F2"/>
    <w:rsid w:val="00B21613"/>
    <w:rsid w:val="00B23576"/>
    <w:rsid w:val="00B239E8"/>
    <w:rsid w:val="00B26E52"/>
    <w:rsid w:val="00B27873"/>
    <w:rsid w:val="00B30146"/>
    <w:rsid w:val="00B3283B"/>
    <w:rsid w:val="00B336CB"/>
    <w:rsid w:val="00B33CB1"/>
    <w:rsid w:val="00B35ADC"/>
    <w:rsid w:val="00B362D8"/>
    <w:rsid w:val="00B379CF"/>
    <w:rsid w:val="00B45750"/>
    <w:rsid w:val="00B45982"/>
    <w:rsid w:val="00B46BA2"/>
    <w:rsid w:val="00B471C9"/>
    <w:rsid w:val="00B5054B"/>
    <w:rsid w:val="00B51E24"/>
    <w:rsid w:val="00B52FE6"/>
    <w:rsid w:val="00B53293"/>
    <w:rsid w:val="00B61C87"/>
    <w:rsid w:val="00B630F2"/>
    <w:rsid w:val="00B6339A"/>
    <w:rsid w:val="00B64BD2"/>
    <w:rsid w:val="00B662F0"/>
    <w:rsid w:val="00B67607"/>
    <w:rsid w:val="00B7161D"/>
    <w:rsid w:val="00B72E60"/>
    <w:rsid w:val="00B759B4"/>
    <w:rsid w:val="00B83055"/>
    <w:rsid w:val="00B835C9"/>
    <w:rsid w:val="00B86FBF"/>
    <w:rsid w:val="00B8717A"/>
    <w:rsid w:val="00B9108B"/>
    <w:rsid w:val="00B96ED9"/>
    <w:rsid w:val="00B97B43"/>
    <w:rsid w:val="00B97D00"/>
    <w:rsid w:val="00BA10C9"/>
    <w:rsid w:val="00BA1FF9"/>
    <w:rsid w:val="00BA62BC"/>
    <w:rsid w:val="00BA75A1"/>
    <w:rsid w:val="00BB0A5F"/>
    <w:rsid w:val="00BB1643"/>
    <w:rsid w:val="00BB2931"/>
    <w:rsid w:val="00BB29CD"/>
    <w:rsid w:val="00BB2FE4"/>
    <w:rsid w:val="00BB524C"/>
    <w:rsid w:val="00BB60A4"/>
    <w:rsid w:val="00BB76FD"/>
    <w:rsid w:val="00BB78F9"/>
    <w:rsid w:val="00BC0D65"/>
    <w:rsid w:val="00BC2E15"/>
    <w:rsid w:val="00BC48F0"/>
    <w:rsid w:val="00BC4BE2"/>
    <w:rsid w:val="00BC5AAA"/>
    <w:rsid w:val="00BC6B12"/>
    <w:rsid w:val="00BC74E6"/>
    <w:rsid w:val="00BD177D"/>
    <w:rsid w:val="00BD297C"/>
    <w:rsid w:val="00BD3C82"/>
    <w:rsid w:val="00BD41B7"/>
    <w:rsid w:val="00BD7B10"/>
    <w:rsid w:val="00BD7C2B"/>
    <w:rsid w:val="00BD7F0E"/>
    <w:rsid w:val="00BE07EB"/>
    <w:rsid w:val="00BE1362"/>
    <w:rsid w:val="00BE23AF"/>
    <w:rsid w:val="00BE4A99"/>
    <w:rsid w:val="00BE5E5E"/>
    <w:rsid w:val="00BF037B"/>
    <w:rsid w:val="00BF0BC3"/>
    <w:rsid w:val="00BF0CBA"/>
    <w:rsid w:val="00BF3231"/>
    <w:rsid w:val="00BF33A2"/>
    <w:rsid w:val="00BF37DE"/>
    <w:rsid w:val="00BF6F51"/>
    <w:rsid w:val="00C034C0"/>
    <w:rsid w:val="00C050E8"/>
    <w:rsid w:val="00C07D73"/>
    <w:rsid w:val="00C12606"/>
    <w:rsid w:val="00C1665D"/>
    <w:rsid w:val="00C16CF8"/>
    <w:rsid w:val="00C16E9F"/>
    <w:rsid w:val="00C1749B"/>
    <w:rsid w:val="00C20703"/>
    <w:rsid w:val="00C21645"/>
    <w:rsid w:val="00C22147"/>
    <w:rsid w:val="00C22E2F"/>
    <w:rsid w:val="00C22FA9"/>
    <w:rsid w:val="00C23F25"/>
    <w:rsid w:val="00C240C5"/>
    <w:rsid w:val="00C246FF"/>
    <w:rsid w:val="00C27275"/>
    <w:rsid w:val="00C27FDD"/>
    <w:rsid w:val="00C32D6B"/>
    <w:rsid w:val="00C35139"/>
    <w:rsid w:val="00C3689F"/>
    <w:rsid w:val="00C36FA7"/>
    <w:rsid w:val="00C4019D"/>
    <w:rsid w:val="00C447E6"/>
    <w:rsid w:val="00C44DDE"/>
    <w:rsid w:val="00C50FFC"/>
    <w:rsid w:val="00C52E94"/>
    <w:rsid w:val="00C576C3"/>
    <w:rsid w:val="00C62359"/>
    <w:rsid w:val="00C647E5"/>
    <w:rsid w:val="00C65132"/>
    <w:rsid w:val="00C663EF"/>
    <w:rsid w:val="00C70699"/>
    <w:rsid w:val="00C73AAE"/>
    <w:rsid w:val="00C755DF"/>
    <w:rsid w:val="00C758B9"/>
    <w:rsid w:val="00C838C4"/>
    <w:rsid w:val="00C91CCD"/>
    <w:rsid w:val="00C94319"/>
    <w:rsid w:val="00C961B4"/>
    <w:rsid w:val="00CA1645"/>
    <w:rsid w:val="00CA1EF1"/>
    <w:rsid w:val="00CA3A32"/>
    <w:rsid w:val="00CA504B"/>
    <w:rsid w:val="00CB0FB5"/>
    <w:rsid w:val="00CB2B6C"/>
    <w:rsid w:val="00CB2FA3"/>
    <w:rsid w:val="00CB3A76"/>
    <w:rsid w:val="00CB3D48"/>
    <w:rsid w:val="00CB4117"/>
    <w:rsid w:val="00CB4C62"/>
    <w:rsid w:val="00CB4E06"/>
    <w:rsid w:val="00CB6877"/>
    <w:rsid w:val="00CC226C"/>
    <w:rsid w:val="00CC24D7"/>
    <w:rsid w:val="00CD3A26"/>
    <w:rsid w:val="00CD3BF5"/>
    <w:rsid w:val="00CD4DC1"/>
    <w:rsid w:val="00CD7FA9"/>
    <w:rsid w:val="00CE012C"/>
    <w:rsid w:val="00CE0694"/>
    <w:rsid w:val="00CE2764"/>
    <w:rsid w:val="00CE28F5"/>
    <w:rsid w:val="00CE337D"/>
    <w:rsid w:val="00CE5448"/>
    <w:rsid w:val="00CE553B"/>
    <w:rsid w:val="00CE6C02"/>
    <w:rsid w:val="00CE6FE4"/>
    <w:rsid w:val="00CF08F1"/>
    <w:rsid w:val="00CF2113"/>
    <w:rsid w:val="00CF2286"/>
    <w:rsid w:val="00CF5639"/>
    <w:rsid w:val="00CF6F1F"/>
    <w:rsid w:val="00D01DB2"/>
    <w:rsid w:val="00D04286"/>
    <w:rsid w:val="00D04A8E"/>
    <w:rsid w:val="00D10BB7"/>
    <w:rsid w:val="00D12828"/>
    <w:rsid w:val="00D151E0"/>
    <w:rsid w:val="00D15763"/>
    <w:rsid w:val="00D1580F"/>
    <w:rsid w:val="00D160E7"/>
    <w:rsid w:val="00D21783"/>
    <w:rsid w:val="00D22843"/>
    <w:rsid w:val="00D22F7E"/>
    <w:rsid w:val="00D24D85"/>
    <w:rsid w:val="00D25FF8"/>
    <w:rsid w:val="00D314B8"/>
    <w:rsid w:val="00D35A6A"/>
    <w:rsid w:val="00D35B59"/>
    <w:rsid w:val="00D37A71"/>
    <w:rsid w:val="00D4121C"/>
    <w:rsid w:val="00D41A39"/>
    <w:rsid w:val="00D45A20"/>
    <w:rsid w:val="00D467AF"/>
    <w:rsid w:val="00D46F51"/>
    <w:rsid w:val="00D52378"/>
    <w:rsid w:val="00D535BE"/>
    <w:rsid w:val="00D5715F"/>
    <w:rsid w:val="00D61639"/>
    <w:rsid w:val="00D6196B"/>
    <w:rsid w:val="00D61D61"/>
    <w:rsid w:val="00D64736"/>
    <w:rsid w:val="00D64B5E"/>
    <w:rsid w:val="00D70B5C"/>
    <w:rsid w:val="00D70CDF"/>
    <w:rsid w:val="00D70D78"/>
    <w:rsid w:val="00D728E3"/>
    <w:rsid w:val="00D72A70"/>
    <w:rsid w:val="00D73A28"/>
    <w:rsid w:val="00D73D54"/>
    <w:rsid w:val="00D759C3"/>
    <w:rsid w:val="00D76A59"/>
    <w:rsid w:val="00D80106"/>
    <w:rsid w:val="00D80BE0"/>
    <w:rsid w:val="00D82192"/>
    <w:rsid w:val="00D862FC"/>
    <w:rsid w:val="00DA078E"/>
    <w:rsid w:val="00DA0B57"/>
    <w:rsid w:val="00DA11F1"/>
    <w:rsid w:val="00DA46E4"/>
    <w:rsid w:val="00DA67E4"/>
    <w:rsid w:val="00DA719E"/>
    <w:rsid w:val="00DB17DA"/>
    <w:rsid w:val="00DB3CE6"/>
    <w:rsid w:val="00DC1A6A"/>
    <w:rsid w:val="00DC318C"/>
    <w:rsid w:val="00DC3695"/>
    <w:rsid w:val="00DC3C0A"/>
    <w:rsid w:val="00DC71A9"/>
    <w:rsid w:val="00DC7206"/>
    <w:rsid w:val="00DD1CD0"/>
    <w:rsid w:val="00DD3789"/>
    <w:rsid w:val="00DD3EAF"/>
    <w:rsid w:val="00DD6C6F"/>
    <w:rsid w:val="00DD6F9E"/>
    <w:rsid w:val="00DE3D99"/>
    <w:rsid w:val="00DE7FBC"/>
    <w:rsid w:val="00DF3567"/>
    <w:rsid w:val="00DF3F37"/>
    <w:rsid w:val="00DF5CA3"/>
    <w:rsid w:val="00E00BE1"/>
    <w:rsid w:val="00E00F32"/>
    <w:rsid w:val="00E00F9B"/>
    <w:rsid w:val="00E01AB0"/>
    <w:rsid w:val="00E025B3"/>
    <w:rsid w:val="00E03466"/>
    <w:rsid w:val="00E14AE4"/>
    <w:rsid w:val="00E157FD"/>
    <w:rsid w:val="00E15DA2"/>
    <w:rsid w:val="00E17A89"/>
    <w:rsid w:val="00E33124"/>
    <w:rsid w:val="00E41C0A"/>
    <w:rsid w:val="00E43FE5"/>
    <w:rsid w:val="00E45381"/>
    <w:rsid w:val="00E46807"/>
    <w:rsid w:val="00E521D9"/>
    <w:rsid w:val="00E52DB6"/>
    <w:rsid w:val="00E54434"/>
    <w:rsid w:val="00E54B8E"/>
    <w:rsid w:val="00E57BA2"/>
    <w:rsid w:val="00E600C8"/>
    <w:rsid w:val="00E616C4"/>
    <w:rsid w:val="00E61A98"/>
    <w:rsid w:val="00E62E49"/>
    <w:rsid w:val="00E64BAA"/>
    <w:rsid w:val="00E654A9"/>
    <w:rsid w:val="00E67B33"/>
    <w:rsid w:val="00E67E6E"/>
    <w:rsid w:val="00E704A8"/>
    <w:rsid w:val="00E7483C"/>
    <w:rsid w:val="00E76041"/>
    <w:rsid w:val="00E76AF1"/>
    <w:rsid w:val="00E76D4B"/>
    <w:rsid w:val="00E8404C"/>
    <w:rsid w:val="00E874A5"/>
    <w:rsid w:val="00E87FC3"/>
    <w:rsid w:val="00E91D2C"/>
    <w:rsid w:val="00E937D2"/>
    <w:rsid w:val="00E946B2"/>
    <w:rsid w:val="00E95694"/>
    <w:rsid w:val="00EA2BC0"/>
    <w:rsid w:val="00EA555C"/>
    <w:rsid w:val="00EA562E"/>
    <w:rsid w:val="00EB04A0"/>
    <w:rsid w:val="00EB3583"/>
    <w:rsid w:val="00EB456A"/>
    <w:rsid w:val="00EB602A"/>
    <w:rsid w:val="00EB6DF5"/>
    <w:rsid w:val="00EC33FC"/>
    <w:rsid w:val="00EC35B0"/>
    <w:rsid w:val="00EC41C7"/>
    <w:rsid w:val="00EC555D"/>
    <w:rsid w:val="00EC6FF8"/>
    <w:rsid w:val="00EC7F44"/>
    <w:rsid w:val="00ED0E9E"/>
    <w:rsid w:val="00ED4116"/>
    <w:rsid w:val="00ED63AD"/>
    <w:rsid w:val="00ED63BB"/>
    <w:rsid w:val="00ED7162"/>
    <w:rsid w:val="00EE0CA4"/>
    <w:rsid w:val="00EE0EEF"/>
    <w:rsid w:val="00EE3C9E"/>
    <w:rsid w:val="00EE4C6B"/>
    <w:rsid w:val="00EE547C"/>
    <w:rsid w:val="00EF009C"/>
    <w:rsid w:val="00EF114F"/>
    <w:rsid w:val="00EF490D"/>
    <w:rsid w:val="00EF566F"/>
    <w:rsid w:val="00EF5806"/>
    <w:rsid w:val="00F031FE"/>
    <w:rsid w:val="00F03362"/>
    <w:rsid w:val="00F043A7"/>
    <w:rsid w:val="00F05537"/>
    <w:rsid w:val="00F13FB1"/>
    <w:rsid w:val="00F1441C"/>
    <w:rsid w:val="00F14585"/>
    <w:rsid w:val="00F152FE"/>
    <w:rsid w:val="00F158AE"/>
    <w:rsid w:val="00F168E0"/>
    <w:rsid w:val="00F17FF1"/>
    <w:rsid w:val="00F20E4A"/>
    <w:rsid w:val="00F2113E"/>
    <w:rsid w:val="00F22828"/>
    <w:rsid w:val="00F24683"/>
    <w:rsid w:val="00F26E60"/>
    <w:rsid w:val="00F26E77"/>
    <w:rsid w:val="00F27E52"/>
    <w:rsid w:val="00F3118A"/>
    <w:rsid w:val="00F372E0"/>
    <w:rsid w:val="00F40758"/>
    <w:rsid w:val="00F451B5"/>
    <w:rsid w:val="00F45749"/>
    <w:rsid w:val="00F4696B"/>
    <w:rsid w:val="00F46D61"/>
    <w:rsid w:val="00F472E1"/>
    <w:rsid w:val="00F47330"/>
    <w:rsid w:val="00F47895"/>
    <w:rsid w:val="00F50468"/>
    <w:rsid w:val="00F529F3"/>
    <w:rsid w:val="00F52CF1"/>
    <w:rsid w:val="00F530EC"/>
    <w:rsid w:val="00F550E6"/>
    <w:rsid w:val="00F60A78"/>
    <w:rsid w:val="00F610AF"/>
    <w:rsid w:val="00F611DE"/>
    <w:rsid w:val="00F64ABF"/>
    <w:rsid w:val="00F6722D"/>
    <w:rsid w:val="00F676A1"/>
    <w:rsid w:val="00F70EFB"/>
    <w:rsid w:val="00F72AD7"/>
    <w:rsid w:val="00F7447E"/>
    <w:rsid w:val="00F76F06"/>
    <w:rsid w:val="00F77F17"/>
    <w:rsid w:val="00F77F2E"/>
    <w:rsid w:val="00F8054F"/>
    <w:rsid w:val="00F8101D"/>
    <w:rsid w:val="00F84350"/>
    <w:rsid w:val="00F85205"/>
    <w:rsid w:val="00F874BE"/>
    <w:rsid w:val="00F90171"/>
    <w:rsid w:val="00F91169"/>
    <w:rsid w:val="00F94AE6"/>
    <w:rsid w:val="00F97619"/>
    <w:rsid w:val="00F97EAF"/>
    <w:rsid w:val="00FA14F9"/>
    <w:rsid w:val="00FA1C09"/>
    <w:rsid w:val="00FA44E0"/>
    <w:rsid w:val="00FB008A"/>
    <w:rsid w:val="00FB4450"/>
    <w:rsid w:val="00FC0DCF"/>
    <w:rsid w:val="00FC4642"/>
    <w:rsid w:val="00FD1576"/>
    <w:rsid w:val="00FD1FA1"/>
    <w:rsid w:val="00FD4B6A"/>
    <w:rsid w:val="00FE4521"/>
    <w:rsid w:val="00FE4708"/>
    <w:rsid w:val="00FE6A5A"/>
    <w:rsid w:val="00FE7CCD"/>
    <w:rsid w:val="00FF1383"/>
    <w:rsid w:val="00FF1B0F"/>
    <w:rsid w:val="00FF1BC9"/>
    <w:rsid w:val="00FF49BD"/>
    <w:rsid w:val="00FF51B4"/>
    <w:rsid w:val="32D06897"/>
    <w:rsid w:val="3C0EBF87"/>
    <w:rsid w:val="41EEDC13"/>
    <w:rsid w:val="43B7754B"/>
    <w:rsid w:val="4568D206"/>
    <w:rsid w:val="5D031145"/>
    <w:rsid w:val="660702D0"/>
    <w:rsid w:val="69691CE8"/>
    <w:rsid w:val="6EB498E1"/>
    <w:rsid w:val="77B1B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een">
      <v:fill color="white"/>
      <v:stroke color="green"/>
      <v:textbox inset="5.85pt,.7pt,5.85pt,.7pt"/>
      <o:colormru v:ext="edit" colors="#00682f,#007434,#3c3"/>
    </o:shapedefaults>
    <o:shapelayout v:ext="edit">
      <o:idmap v:ext="edit" data="2"/>
    </o:shapelayout>
  </w:shapeDefaults>
  <w:decimalSymbol w:val="."/>
  <w:listSeparator w:val=","/>
  <w14:docId w14:val="4C78B107"/>
  <w15:docId w15:val="{8CFD32B7-6137-4AEF-A702-985AFD94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C7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F797D"/>
    <w:pPr>
      <w:jc w:val="right"/>
    </w:pPr>
  </w:style>
  <w:style w:type="paragraph" w:styleId="a4">
    <w:name w:val="Note Heading"/>
    <w:basedOn w:val="a"/>
    <w:next w:val="a"/>
    <w:link w:val="a5"/>
    <w:semiHidden/>
    <w:rsid w:val="00AF797D"/>
    <w:pPr>
      <w:jc w:val="center"/>
    </w:pPr>
    <w:rPr>
      <w:rFonts w:ascii="ＭＳ ゴシック" w:eastAsia="ＭＳ ゴシック"/>
    </w:rPr>
  </w:style>
  <w:style w:type="paragraph" w:styleId="a6">
    <w:name w:val="Closing"/>
    <w:basedOn w:val="a"/>
    <w:next w:val="a"/>
    <w:semiHidden/>
    <w:rsid w:val="00AF797D"/>
    <w:pPr>
      <w:jc w:val="right"/>
    </w:pPr>
    <w:rPr>
      <w:rFonts w:ascii="ＭＳ ゴシック" w:eastAsia="ＭＳ ゴシック"/>
    </w:rPr>
  </w:style>
  <w:style w:type="character" w:styleId="a7">
    <w:name w:val="Hyperlink"/>
    <w:basedOn w:val="a0"/>
    <w:semiHidden/>
    <w:rsid w:val="00AF797D"/>
    <w:rPr>
      <w:color w:val="0000FF"/>
      <w:u w:val="single"/>
    </w:rPr>
  </w:style>
  <w:style w:type="character" w:styleId="a8">
    <w:name w:val="FollowedHyperlink"/>
    <w:basedOn w:val="a0"/>
    <w:semiHidden/>
    <w:rsid w:val="00AF797D"/>
    <w:rPr>
      <w:color w:val="800080"/>
      <w:u w:val="single"/>
    </w:rPr>
  </w:style>
  <w:style w:type="paragraph" w:styleId="a9">
    <w:name w:val="Body Text Indent"/>
    <w:basedOn w:val="a"/>
    <w:semiHidden/>
    <w:rsid w:val="00AF797D"/>
    <w:pPr>
      <w:ind w:leftChars="1400" w:left="2940"/>
    </w:pPr>
    <w:rPr>
      <w:rFonts w:ascii="ＭＳ ゴシック" w:eastAsia="ＭＳ ゴシック"/>
    </w:rPr>
  </w:style>
  <w:style w:type="paragraph" w:styleId="aa">
    <w:name w:val="Body Text"/>
    <w:basedOn w:val="a"/>
    <w:link w:val="ab"/>
    <w:semiHidden/>
    <w:rsid w:val="00AF797D"/>
    <w:pPr>
      <w:autoSpaceDE w:val="0"/>
      <w:autoSpaceDN w:val="0"/>
      <w:spacing w:line="476" w:lineRule="atLeast"/>
      <w:jc w:val="left"/>
    </w:pPr>
    <w:rPr>
      <w:rFonts w:ascii="行書体LC-M(GT)" w:eastAsia="行書体LC-M(GT)" w:hAnsi="Times New Roman"/>
      <w:spacing w:val="-24"/>
    </w:rPr>
  </w:style>
  <w:style w:type="paragraph" w:styleId="ac">
    <w:name w:val="footer"/>
    <w:basedOn w:val="a"/>
    <w:link w:val="ad"/>
    <w:uiPriority w:val="99"/>
    <w:rsid w:val="00AF797D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semiHidden/>
    <w:rsid w:val="00AF797D"/>
  </w:style>
  <w:style w:type="paragraph" w:styleId="af">
    <w:name w:val="header"/>
    <w:basedOn w:val="a"/>
    <w:semiHidden/>
    <w:rsid w:val="00AF797D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AF797D"/>
    <w:pPr>
      <w:ind w:leftChars="200" w:left="420"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semiHidden/>
    <w:rsid w:val="00AF797D"/>
    <w:pPr>
      <w:ind w:leftChars="300" w:left="630"/>
    </w:pPr>
    <w:rPr>
      <w:rFonts w:ascii="ＭＳ ゴシック" w:eastAsia="ＭＳ ゴシック" w:hAnsi="ＭＳ ゴシック"/>
    </w:rPr>
  </w:style>
  <w:style w:type="paragraph" w:styleId="20">
    <w:name w:val="Body Text 2"/>
    <w:basedOn w:val="a"/>
    <w:semiHidden/>
    <w:rsid w:val="00AF797D"/>
    <w:rPr>
      <w:rFonts w:ascii="ＭＳ ゴシック" w:eastAsia="ＭＳ ゴシック" w:hAnsi="ＭＳ ゴシック"/>
      <w:sz w:val="22"/>
    </w:rPr>
  </w:style>
  <w:style w:type="paragraph" w:customStyle="1" w:styleId="font5">
    <w:name w:val="font5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Arial Unicode MS" w:hint="eastAsia"/>
      <w:sz w:val="24"/>
      <w:szCs w:val="24"/>
    </w:rPr>
  </w:style>
  <w:style w:type="paragraph" w:customStyle="1" w:styleId="font6">
    <w:name w:val="font6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Arial Unicode MS" w:hint="eastAsia"/>
      <w:b/>
      <w:bCs/>
      <w:sz w:val="28"/>
      <w:szCs w:val="28"/>
    </w:rPr>
  </w:style>
  <w:style w:type="paragraph" w:customStyle="1" w:styleId="font7">
    <w:name w:val="font7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丸ｺﾞｼｯｸM-PRO" w:eastAsia="HG丸ｺﾞｼｯｸM-PRO" w:hAnsi="Arial Unicode MS" w:cs="Arial Unicode MS" w:hint="eastAsia"/>
      <w:color w:val="FFFFFF"/>
      <w:sz w:val="32"/>
      <w:szCs w:val="32"/>
    </w:rPr>
  </w:style>
  <w:style w:type="paragraph" w:customStyle="1" w:styleId="font8">
    <w:name w:val="font8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丸ｺﾞｼｯｸM-PRO" w:eastAsia="HG丸ｺﾞｼｯｸM-PRO" w:hAnsi="Arial Unicode MS" w:cs="Arial Unicode MS" w:hint="eastAsia"/>
      <w:color w:val="000000"/>
      <w:sz w:val="32"/>
      <w:szCs w:val="32"/>
    </w:rPr>
  </w:style>
  <w:style w:type="paragraph" w:customStyle="1" w:styleId="font9">
    <w:name w:val="font9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Arial Unicode MS" w:hint="eastAsia"/>
      <w:sz w:val="28"/>
      <w:szCs w:val="28"/>
    </w:rPr>
  </w:style>
  <w:style w:type="paragraph" w:customStyle="1" w:styleId="font10">
    <w:name w:val="font10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Arial Unicode MS" w:hint="eastAsia"/>
      <w:sz w:val="32"/>
      <w:szCs w:val="32"/>
    </w:rPr>
  </w:style>
  <w:style w:type="paragraph" w:customStyle="1" w:styleId="font11">
    <w:name w:val="font11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S創英角ｺﾞｼｯｸUB" w:eastAsia="HGS創英角ｺﾞｼｯｸUB" w:hAnsi="Arial Unicode MS" w:cs="Arial Unicode MS" w:hint="eastAsia"/>
      <w:color w:val="FFFFFF"/>
      <w:sz w:val="32"/>
      <w:szCs w:val="32"/>
    </w:rPr>
  </w:style>
  <w:style w:type="paragraph" w:customStyle="1" w:styleId="font12">
    <w:name w:val="font12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創英角ｺﾞｼｯｸUB" w:eastAsia="HG創英角ｺﾞｼｯｸUB" w:hAnsi="Arial Unicode MS" w:cs="Arial Unicode MS" w:hint="eastAsia"/>
      <w:sz w:val="22"/>
      <w:szCs w:val="22"/>
    </w:rPr>
  </w:style>
  <w:style w:type="paragraph" w:customStyle="1" w:styleId="font13">
    <w:name w:val="font13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丸ｺﾞｼｯｸM-PRO" w:eastAsia="HG丸ｺﾞｼｯｸM-PRO" w:hAnsi="Arial Unicode MS" w:cs="Arial Unicode MS" w:hint="eastAsia"/>
      <w:b/>
      <w:bCs/>
      <w:sz w:val="28"/>
      <w:szCs w:val="28"/>
    </w:rPr>
  </w:style>
  <w:style w:type="paragraph" w:customStyle="1" w:styleId="font14">
    <w:name w:val="font14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丸ｺﾞｼｯｸM-PRO" w:eastAsia="HG丸ｺﾞｼｯｸM-PRO" w:hAnsi="Arial Unicode MS" w:cs="Arial Unicode MS" w:hint="eastAsia"/>
      <w:b/>
      <w:bCs/>
      <w:color w:val="FFFF00"/>
      <w:sz w:val="28"/>
      <w:szCs w:val="28"/>
    </w:rPr>
  </w:style>
  <w:style w:type="paragraph" w:customStyle="1" w:styleId="font15">
    <w:name w:val="font15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丸ｺﾞｼｯｸM-PRO" w:eastAsia="HG丸ｺﾞｼｯｸM-PRO" w:hAnsi="Arial Unicode MS" w:cs="Arial Unicode MS" w:hint="eastAsia"/>
      <w:b/>
      <w:bCs/>
      <w:color w:val="FFFFFF"/>
      <w:sz w:val="28"/>
      <w:szCs w:val="28"/>
    </w:rPr>
  </w:style>
  <w:style w:type="paragraph" w:customStyle="1" w:styleId="font16">
    <w:name w:val="font16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HG丸ｺﾞｼｯｸM-PRO" w:eastAsia="HG丸ｺﾞｼｯｸM-PRO" w:hAnsi="Arial Unicode MS" w:cs="Arial Unicode MS" w:hint="eastAsia"/>
      <w:sz w:val="28"/>
      <w:szCs w:val="28"/>
    </w:rPr>
  </w:style>
  <w:style w:type="paragraph" w:customStyle="1" w:styleId="font17">
    <w:name w:val="font17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ゴシック" w:eastAsia="ＭＳ ゴシック" w:hAnsi="ＭＳ ゴシック" w:cs="Arial Unicode MS" w:hint="eastAsia"/>
      <w:b/>
      <w:bCs/>
      <w:color w:val="FFFF00"/>
      <w:sz w:val="28"/>
      <w:szCs w:val="28"/>
    </w:rPr>
  </w:style>
  <w:style w:type="paragraph" w:customStyle="1" w:styleId="font18">
    <w:name w:val="font18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ゴシック" w:eastAsia="ＭＳ ゴシック" w:hAnsi="ＭＳ ゴシック" w:cs="Arial Unicode MS" w:hint="eastAsia"/>
      <w:b/>
      <w:bCs/>
      <w:sz w:val="28"/>
      <w:szCs w:val="28"/>
    </w:rPr>
  </w:style>
  <w:style w:type="paragraph" w:customStyle="1" w:styleId="font19">
    <w:name w:val="font19"/>
    <w:basedOn w:val="a"/>
    <w:rsid w:val="00AF79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ゴシック" w:eastAsia="ＭＳ ゴシック" w:hAnsi="ＭＳ ゴシック" w:cs="Arial Unicode MS" w:hint="eastAsia"/>
      <w:b/>
      <w:bCs/>
      <w:color w:val="FFFFFF"/>
      <w:sz w:val="28"/>
      <w:szCs w:val="28"/>
    </w:rPr>
  </w:style>
  <w:style w:type="paragraph" w:customStyle="1" w:styleId="xl82">
    <w:name w:val="xl82"/>
    <w:basedOn w:val="a"/>
    <w:rsid w:val="00AF797D"/>
    <w:pPr>
      <w:widowControl/>
      <w:shd w:val="clear" w:color="auto" w:fill="00FFFF"/>
      <w:adjustRightInd/>
      <w:spacing w:before="100" w:beforeAutospacing="1" w:after="100" w:afterAutospacing="1" w:line="240" w:lineRule="auto"/>
      <w:jc w:val="left"/>
      <w:textAlignment w:val="center"/>
    </w:pPr>
    <w:rPr>
      <w:rFonts w:ascii="HG丸ｺﾞｼｯｸM-PRO" w:eastAsia="HG丸ｺﾞｼｯｸM-PRO" w:hAnsi="Arial Unicode MS" w:cs="Arial Unicode MS" w:hint="eastAsia"/>
      <w:sz w:val="24"/>
      <w:szCs w:val="24"/>
    </w:rPr>
  </w:style>
  <w:style w:type="paragraph" w:styleId="30">
    <w:name w:val="Body Text 3"/>
    <w:basedOn w:val="a"/>
    <w:semiHidden/>
    <w:rsid w:val="00AF797D"/>
    <w:pPr>
      <w:jc w:val="center"/>
    </w:pPr>
    <w:rPr>
      <w:rFonts w:eastAsia="HGSｺﾞｼｯｸM"/>
      <w:b/>
      <w:bCs/>
      <w:color w:val="FF0000"/>
      <w:sz w:val="16"/>
    </w:rPr>
  </w:style>
  <w:style w:type="character" w:customStyle="1" w:styleId="a5">
    <w:name w:val="記 (文字)"/>
    <w:basedOn w:val="a0"/>
    <w:link w:val="a4"/>
    <w:semiHidden/>
    <w:rsid w:val="001C510A"/>
    <w:rPr>
      <w:rFonts w:ascii="ＭＳ ゴシック" w:eastAsia="ＭＳ ゴシック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261F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61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本文 (文字)"/>
    <w:basedOn w:val="a0"/>
    <w:link w:val="aa"/>
    <w:semiHidden/>
    <w:rsid w:val="00CC226C"/>
    <w:rPr>
      <w:rFonts w:ascii="行書体LC-M(GT)" w:eastAsia="行書体LC-M(GT)" w:hAnsi="Times New Roman"/>
      <w:spacing w:val="-24"/>
      <w:sz w:val="21"/>
    </w:rPr>
  </w:style>
  <w:style w:type="table" w:styleId="af2">
    <w:name w:val="Table Grid"/>
    <w:basedOn w:val="a1"/>
    <w:uiPriority w:val="59"/>
    <w:rsid w:val="00B2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26E5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74D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0279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0279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02797"/>
    <w:rPr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279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02797"/>
    <w:rPr>
      <w:b/>
      <w:bCs/>
      <w:sz w:val="21"/>
    </w:rPr>
  </w:style>
  <w:style w:type="character" w:styleId="af9">
    <w:name w:val="Unresolved Mention"/>
    <w:basedOn w:val="a0"/>
    <w:uiPriority w:val="99"/>
    <w:semiHidden/>
    <w:unhideWhenUsed/>
    <w:rsid w:val="008A1FBD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417761"/>
    <w:rPr>
      <w:sz w:val="21"/>
    </w:rPr>
  </w:style>
  <w:style w:type="character" w:customStyle="1" w:styleId="ad">
    <w:name w:val="フッター (文字)"/>
    <w:basedOn w:val="a0"/>
    <w:link w:val="ac"/>
    <w:uiPriority w:val="99"/>
    <w:rsid w:val="00271F5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34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3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4" w:color="3A811C"/>
                            <w:left w:val="single" w:sz="12" w:space="8" w:color="3A811C"/>
                            <w:bottom w:val="single" w:sz="12" w:space="4" w:color="3A811C"/>
                            <w:right w:val="single" w:sz="12" w:space="8" w:color="3A811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iveplaza.com/" TargetMode="External"/><Relationship Id="rId18" Type="http://schemas.openxmlformats.org/officeDocument/2006/relationships/hyperlink" Target="https://twitter.com/e_nexco_tohok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www.drivetraffic.jp/" TargetMode="External"/><Relationship Id="rId17" Type="http://schemas.openxmlformats.org/officeDocument/2006/relationships/hyperlink" Target="https://twitter.com/e_nexco_kit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_nexco_kita" TargetMode="External"/><Relationship Id="rId20" Type="http://schemas.openxmlformats.org/officeDocument/2006/relationships/hyperlink" Target="https://twitter.com/e_nexco_niig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nexco.co.jp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x-ssw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e_nexco_kan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rtic.or.jp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1938EDBDA839498D0E21284637158C" ma:contentTypeVersion="13" ma:contentTypeDescription="新しいドキュメントを作成します。" ma:contentTypeScope="" ma:versionID="c204d2679b8ef2165ac2f5594b70d4bc">
  <xsd:schema xmlns:xsd="http://www.w3.org/2001/XMLSchema" xmlns:xs="http://www.w3.org/2001/XMLSchema" xmlns:p="http://schemas.microsoft.com/office/2006/metadata/properties" xmlns:ns2="ae6f30b3-624c-4720-adb7-94393af87995" xmlns:ns3="02ac0472-1c69-4f2e-9696-7d7ac6cbe9bb" targetNamespace="http://schemas.microsoft.com/office/2006/metadata/properties" ma:root="true" ma:fieldsID="8f0af33b18845150ae52d9a7aef90f73" ns2:_="" ns3:_="">
    <xsd:import namespace="ae6f30b3-624c-4720-adb7-94393af87995"/>
    <xsd:import namespace="02ac0472-1c69-4f2e-9696-7d7ac6cb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30b3-624c-4720-adb7-94393af87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c12778-8763-436d-b3e8-511d27d4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0472-1c69-4f2e-9696-7d7ac6cbe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d1bcfe-16c0-428c-a07a-d62c081cea26}" ma:internalName="TaxCatchAll" ma:showField="CatchAllData" ma:web="02ac0472-1c69-4f2e-9696-7d7ac6cb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f30b3-624c-4720-adb7-94393af87995">
      <Terms xmlns="http://schemas.microsoft.com/office/infopath/2007/PartnerControls"/>
    </lcf76f155ced4ddcb4097134ff3c332f>
    <TaxCatchAll xmlns="02ac0472-1c69-4f2e-9696-7d7ac6cbe9bb" xsi:nil="true"/>
  </documentManagement>
</p:properties>
</file>

<file path=customXml/itemProps1.xml><?xml version="1.0" encoding="utf-8"?>
<ds:datastoreItem xmlns:ds="http://schemas.openxmlformats.org/officeDocument/2006/customXml" ds:itemID="{DC8842FF-7A10-422E-9687-3FCBE0F4D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f30b3-624c-4720-adb7-94393af87995"/>
    <ds:schemaRef ds:uri="02ac0472-1c69-4f2e-9696-7d7ac6cb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4A001-F2CB-4142-BE3F-3421ECEED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53884-EABB-414C-8B5B-A17B41F59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60FA6-551C-4F69-A289-BB0A65FB3FD4}">
  <ds:schemaRefs>
    <ds:schemaRef ds:uri="http://schemas.microsoft.com/office/2006/metadata/properties"/>
    <ds:schemaRef ds:uri="http://schemas.microsoft.com/office/infopath/2007/PartnerControls"/>
    <ds:schemaRef ds:uri="ae6f30b3-624c-4720-adb7-94393af87995"/>
    <ds:schemaRef ds:uri="02ac0472-1c69-4f2e-9696-7d7ac6cbe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道路公団</Company>
  <LinksUpToDate>false</LinksUpToDate>
  <CharactersWithSpaces>1753</CharactersWithSpaces>
  <SharedDoc>false</SharedDoc>
  <HLinks>
    <vt:vector size="60" baseType="variant">
      <vt:variant>
        <vt:i4>6619183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e_nexco_niigata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e_nexco_kanto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e_nexco_tohoku</vt:lpwstr>
      </vt:variant>
      <vt:variant>
        <vt:lpwstr/>
      </vt:variant>
      <vt:variant>
        <vt:i4>1507414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e_nexco_kita</vt:lpwstr>
      </vt:variant>
      <vt:variant>
        <vt:lpwstr/>
      </vt:variant>
      <vt:variant>
        <vt:i4>1507414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e_nexco_kita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https://ex-ssw.com/</vt:lpwstr>
      </vt:variant>
      <vt:variant>
        <vt:lpwstr/>
      </vt:variant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s://www.jartic.or.jp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s://www.driveplaza.com/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www.drivetraffic.jp/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s://www.e-nexco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 稜治</dc:creator>
  <cp:keywords/>
  <cp:lastModifiedBy>石和田 衛</cp:lastModifiedBy>
  <cp:revision>9</cp:revision>
  <cp:lastPrinted>2025-12-28T03:58:00Z</cp:lastPrinted>
  <dcterms:created xsi:type="dcterms:W3CDTF">2025-12-28T02:07:00Z</dcterms:created>
  <dcterms:modified xsi:type="dcterms:W3CDTF">2026-02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938EDBDA839498D0E21284637158C</vt:lpwstr>
  </property>
  <property fmtid="{D5CDD505-2E9C-101B-9397-08002B2CF9AE}" pid="3" name="MediaServiceImageTags">
    <vt:lpwstr/>
  </property>
</Properties>
</file>